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1BB35" w14:textId="4CE8A4D6" w:rsidR="00F35A26" w:rsidRPr="00F35A26" w:rsidRDefault="00A401CD" w:rsidP="00F35A26">
      <w:pPr>
        <w:ind w:right="36"/>
        <w:rPr>
          <w:rFonts w:asciiTheme="minorHAnsi" w:hAnsiTheme="minorHAnsi"/>
        </w:rPr>
        <w:sectPr w:rsidR="00F35A26" w:rsidRPr="00F35A26" w:rsidSect="008B1C6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92" w:right="1134" w:bottom="284" w:left="1134" w:header="567" w:footer="0" w:gutter="0"/>
          <w:pgNumType w:start="2"/>
          <w:cols w:num="2" w:space="234"/>
          <w:titlePg/>
          <w:docGrid w:linePitch="360"/>
        </w:sectPr>
      </w:pPr>
      <w:r w:rsidRPr="00F35A26">
        <w:rPr>
          <w:rFonts w:asciiTheme="minorHAnsi" w:hAnsiTheme="minorHAnsi"/>
          <w:b/>
          <w:bCs/>
          <w:i/>
          <w:iCs/>
          <w:color w:val="E86433"/>
          <w:sz w:val="28"/>
          <w:szCs w:val="28"/>
        </w:rPr>
        <w:t xml:space="preserve">                                            </w:t>
      </w:r>
    </w:p>
    <w:p w14:paraId="6BA83D8C" w14:textId="77777777" w:rsidR="00806F98" w:rsidRPr="00806F98" w:rsidRDefault="00806F98" w:rsidP="009F3FE7">
      <w:pPr>
        <w:pStyle w:val="Sinespaciado"/>
        <w:jc w:val="center"/>
        <w:rPr>
          <w:b/>
          <w:bCs/>
          <w:lang w:val="es-MX"/>
        </w:rPr>
      </w:pPr>
      <w:r w:rsidRPr="00806F98">
        <w:rPr>
          <w:b/>
          <w:bCs/>
          <w:lang w:val="es-MX"/>
        </w:rPr>
        <w:lastRenderedPageBreak/>
        <w:t xml:space="preserve">ALUMBRADA Y DIA DE MUERTOS ESPECIAL </w:t>
      </w:r>
    </w:p>
    <w:p w14:paraId="111027E3" w14:textId="6B6EA4DE" w:rsidR="00F4601C" w:rsidRPr="00806F98" w:rsidRDefault="00806F98" w:rsidP="00806F98">
      <w:pPr>
        <w:pStyle w:val="Sinespaciado"/>
        <w:jc w:val="center"/>
        <w:rPr>
          <w:b/>
          <w:bCs/>
          <w:lang w:val="es-MX"/>
        </w:rPr>
      </w:pPr>
      <w:r w:rsidRPr="00806F98">
        <w:rPr>
          <w:b/>
          <w:bCs/>
          <w:lang w:val="es-MX"/>
        </w:rPr>
        <w:t>Ciudad de México 06 Días / 05 Noches (29 de octubre al 03 de noviembre).</w:t>
      </w:r>
    </w:p>
    <w:p w14:paraId="3A64142C" w14:textId="77777777" w:rsidR="00806F98" w:rsidRDefault="00806F98" w:rsidP="009F3FE7">
      <w:pPr>
        <w:pStyle w:val="Sinespaciado"/>
        <w:jc w:val="center"/>
        <w:rPr>
          <w:lang w:val="es-MX"/>
        </w:rPr>
      </w:pPr>
    </w:p>
    <w:p w14:paraId="612A6C3D" w14:textId="23E24454" w:rsidR="00806F98" w:rsidRPr="00806F98" w:rsidRDefault="00806F98" w:rsidP="009F3FE7">
      <w:pPr>
        <w:pStyle w:val="Sinespaciado"/>
        <w:jc w:val="center"/>
        <w:rPr>
          <w:lang w:val="es-MX"/>
        </w:rPr>
      </w:pPr>
      <w:r w:rsidRPr="00806F98">
        <w:rPr>
          <w:lang w:val="es-MX"/>
        </w:rPr>
        <w:t>México es característico por sus innumerables tradiciones, pero las más representativa es la del Día de Muertos; una fecha que marca la vida de los mexicanos, donde podrás homenajear a tus difuntos en un ambiente de fiesta y alegría.</w:t>
      </w:r>
    </w:p>
    <w:p w14:paraId="3A6FE0AB" w14:textId="3846BC8F" w:rsidR="00806F98" w:rsidRDefault="00806F98" w:rsidP="009F3FE7">
      <w:pPr>
        <w:pStyle w:val="Sinespaciado"/>
        <w:jc w:val="center"/>
        <w:rPr>
          <w:lang w:val="es-MX"/>
        </w:rPr>
      </w:pPr>
    </w:p>
    <w:p w14:paraId="71BE65B0" w14:textId="2A0258D1" w:rsidR="00806F98" w:rsidRPr="00806F98" w:rsidRDefault="00806F98" w:rsidP="00806F98">
      <w:pPr>
        <w:pStyle w:val="Sinespaciado"/>
        <w:jc w:val="both"/>
        <w:rPr>
          <w:b/>
          <w:bCs/>
          <w:sz w:val="22"/>
          <w:szCs w:val="22"/>
          <w:lang w:val="es-MX"/>
        </w:rPr>
      </w:pPr>
      <w:r w:rsidRPr="00806F98">
        <w:rPr>
          <w:b/>
          <w:bCs/>
          <w:sz w:val="22"/>
          <w:szCs w:val="22"/>
          <w:lang w:val="es-MX"/>
        </w:rPr>
        <w:t>D</w:t>
      </w:r>
      <w:r>
        <w:rPr>
          <w:b/>
          <w:bCs/>
          <w:sz w:val="22"/>
          <w:szCs w:val="22"/>
          <w:lang w:val="es-MX"/>
        </w:rPr>
        <w:t>ía</w:t>
      </w:r>
      <w:r w:rsidRPr="00806F98">
        <w:rPr>
          <w:b/>
          <w:bCs/>
          <w:sz w:val="22"/>
          <w:szCs w:val="22"/>
          <w:lang w:val="es-MX"/>
        </w:rPr>
        <w:t xml:space="preserve"> 01 – M</w:t>
      </w:r>
      <w:r>
        <w:rPr>
          <w:b/>
          <w:bCs/>
          <w:sz w:val="22"/>
          <w:szCs w:val="22"/>
          <w:lang w:val="es-MX"/>
        </w:rPr>
        <w:t>ar</w:t>
      </w:r>
      <w:r w:rsidRPr="00806F98">
        <w:rPr>
          <w:b/>
          <w:bCs/>
          <w:sz w:val="22"/>
          <w:szCs w:val="22"/>
          <w:lang w:val="es-MX"/>
        </w:rPr>
        <w:t xml:space="preserve"> – 29 O</w:t>
      </w:r>
      <w:r>
        <w:rPr>
          <w:b/>
          <w:bCs/>
          <w:sz w:val="22"/>
          <w:szCs w:val="22"/>
          <w:lang w:val="es-MX"/>
        </w:rPr>
        <w:t>ct</w:t>
      </w:r>
      <w:r w:rsidRPr="00806F98">
        <w:rPr>
          <w:b/>
          <w:bCs/>
          <w:sz w:val="22"/>
          <w:szCs w:val="22"/>
          <w:lang w:val="es-MX"/>
        </w:rPr>
        <w:t xml:space="preserve"> </w:t>
      </w:r>
      <w:r>
        <w:rPr>
          <w:b/>
          <w:bCs/>
          <w:sz w:val="22"/>
          <w:szCs w:val="22"/>
          <w:lang w:val="es-MX"/>
        </w:rPr>
        <w:t>–</w:t>
      </w:r>
      <w:r w:rsidRPr="00806F98">
        <w:rPr>
          <w:b/>
          <w:bCs/>
          <w:sz w:val="22"/>
          <w:szCs w:val="22"/>
          <w:lang w:val="es-MX"/>
        </w:rPr>
        <w:t xml:space="preserve"> L</w:t>
      </w:r>
      <w:r>
        <w:rPr>
          <w:b/>
          <w:bCs/>
          <w:sz w:val="22"/>
          <w:szCs w:val="22"/>
          <w:lang w:val="es-MX"/>
        </w:rPr>
        <w:t>legada a la Ciudad de Mexico</w:t>
      </w:r>
      <w:r w:rsidRPr="00806F98">
        <w:rPr>
          <w:b/>
          <w:bCs/>
          <w:sz w:val="22"/>
          <w:szCs w:val="22"/>
          <w:lang w:val="es-MX"/>
        </w:rPr>
        <w:t xml:space="preserve"> </w:t>
      </w:r>
    </w:p>
    <w:p w14:paraId="0902172C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 xml:space="preserve">Recepción en el aeropuerto internacional de la Ciudad de México “Benito Juárez” traslado al hotel de su elección y alojamiento. </w:t>
      </w:r>
    </w:p>
    <w:p w14:paraId="21D58C21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0F7B1671" w14:textId="5525E8A0" w:rsidR="00806F98" w:rsidRPr="00806F98" w:rsidRDefault="00806F98" w:rsidP="00806F98">
      <w:pPr>
        <w:pStyle w:val="Sinespaciado"/>
        <w:rPr>
          <w:b/>
          <w:bCs/>
          <w:sz w:val="22"/>
          <w:szCs w:val="22"/>
          <w:lang w:val="es-MX"/>
        </w:rPr>
      </w:pPr>
      <w:r w:rsidRPr="00806F98">
        <w:rPr>
          <w:b/>
          <w:bCs/>
          <w:sz w:val="22"/>
          <w:szCs w:val="22"/>
          <w:lang w:val="es-MX"/>
        </w:rPr>
        <w:t>D</w:t>
      </w:r>
      <w:r>
        <w:rPr>
          <w:b/>
          <w:bCs/>
          <w:sz w:val="22"/>
          <w:szCs w:val="22"/>
          <w:lang w:val="es-MX"/>
        </w:rPr>
        <w:t>ía</w:t>
      </w:r>
      <w:r w:rsidRPr="00806F98">
        <w:rPr>
          <w:b/>
          <w:bCs/>
          <w:sz w:val="22"/>
          <w:szCs w:val="22"/>
          <w:lang w:val="es-MX"/>
        </w:rPr>
        <w:t xml:space="preserve"> 02 – M</w:t>
      </w:r>
      <w:r>
        <w:rPr>
          <w:b/>
          <w:bCs/>
          <w:sz w:val="22"/>
          <w:szCs w:val="22"/>
          <w:lang w:val="es-MX"/>
        </w:rPr>
        <w:t>ie</w:t>
      </w:r>
      <w:r w:rsidRPr="00806F98">
        <w:rPr>
          <w:b/>
          <w:bCs/>
          <w:sz w:val="22"/>
          <w:szCs w:val="22"/>
          <w:lang w:val="es-MX"/>
        </w:rPr>
        <w:t xml:space="preserve"> – 30 O</w:t>
      </w:r>
      <w:r>
        <w:rPr>
          <w:b/>
          <w:bCs/>
          <w:sz w:val="22"/>
          <w:szCs w:val="22"/>
          <w:lang w:val="es-MX"/>
        </w:rPr>
        <w:t>ct</w:t>
      </w:r>
      <w:r w:rsidRPr="00806F98">
        <w:rPr>
          <w:b/>
          <w:bCs/>
          <w:sz w:val="22"/>
          <w:szCs w:val="22"/>
          <w:lang w:val="es-MX"/>
        </w:rPr>
        <w:t xml:space="preserve"> </w:t>
      </w:r>
      <w:r>
        <w:rPr>
          <w:b/>
          <w:bCs/>
          <w:sz w:val="22"/>
          <w:szCs w:val="22"/>
          <w:lang w:val="es-MX"/>
        </w:rPr>
        <w:t>–</w:t>
      </w:r>
      <w:r w:rsidRPr="00806F98">
        <w:rPr>
          <w:b/>
          <w:bCs/>
          <w:sz w:val="22"/>
          <w:szCs w:val="22"/>
          <w:lang w:val="es-MX"/>
        </w:rPr>
        <w:t xml:space="preserve"> </w:t>
      </w:r>
      <w:r>
        <w:rPr>
          <w:b/>
          <w:bCs/>
          <w:sz w:val="22"/>
          <w:szCs w:val="22"/>
          <w:lang w:val="es-MX"/>
        </w:rPr>
        <w:t xml:space="preserve">Ciudad de Mexico – </w:t>
      </w:r>
      <w:r w:rsidRPr="00806F98">
        <w:rPr>
          <w:b/>
          <w:bCs/>
          <w:sz w:val="22"/>
          <w:szCs w:val="22"/>
          <w:lang w:val="es-MX"/>
        </w:rPr>
        <w:t>B</w:t>
      </w:r>
      <w:r>
        <w:rPr>
          <w:b/>
          <w:bCs/>
          <w:sz w:val="22"/>
          <w:szCs w:val="22"/>
          <w:lang w:val="es-MX"/>
        </w:rPr>
        <w:t>razalete para</w:t>
      </w:r>
      <w:r w:rsidRPr="00806F98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806F98">
        <w:rPr>
          <w:b/>
          <w:bCs/>
          <w:sz w:val="22"/>
          <w:szCs w:val="22"/>
          <w:lang w:val="es-MX"/>
        </w:rPr>
        <w:t>T</w:t>
      </w:r>
      <w:r>
        <w:rPr>
          <w:b/>
          <w:bCs/>
          <w:sz w:val="22"/>
          <w:szCs w:val="22"/>
          <w:lang w:val="es-MX"/>
        </w:rPr>
        <w:t>uribus</w:t>
      </w:r>
      <w:proofErr w:type="spellEnd"/>
      <w:r w:rsidRPr="00806F98">
        <w:rPr>
          <w:b/>
          <w:bCs/>
          <w:sz w:val="22"/>
          <w:szCs w:val="22"/>
          <w:lang w:val="es-MX"/>
        </w:rPr>
        <w:t xml:space="preserve"> </w:t>
      </w:r>
      <w:r>
        <w:rPr>
          <w:b/>
          <w:bCs/>
          <w:sz w:val="22"/>
          <w:szCs w:val="22"/>
          <w:lang w:val="es-MX"/>
        </w:rPr>
        <w:t>–</w:t>
      </w:r>
      <w:r w:rsidRPr="00806F98">
        <w:rPr>
          <w:b/>
          <w:bCs/>
          <w:sz w:val="22"/>
          <w:szCs w:val="22"/>
          <w:lang w:val="es-MX"/>
        </w:rPr>
        <w:t xml:space="preserve"> S</w:t>
      </w:r>
      <w:r>
        <w:rPr>
          <w:b/>
          <w:bCs/>
          <w:sz w:val="22"/>
          <w:szCs w:val="22"/>
          <w:lang w:val="es-MX"/>
        </w:rPr>
        <w:t>how de la Llorona en Xochimilco</w:t>
      </w:r>
      <w:r w:rsidRPr="00806F98">
        <w:rPr>
          <w:b/>
          <w:bCs/>
          <w:sz w:val="22"/>
          <w:szCs w:val="22"/>
          <w:lang w:val="es-MX"/>
        </w:rPr>
        <w:t xml:space="preserve"> </w:t>
      </w:r>
    </w:p>
    <w:p w14:paraId="4D6E3A39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 xml:space="preserve">Desayuno. Aprovecha tu visita a la Ciudad de México y vive la experiencia de un paseo histórico contemporáneo sin restricción de tiempo, conociendo los atractivos más representativos: arqueológicos, coloniales, modernos y contemporáneos durante un paseo divertido y cultural. El recorrido cuenta con 21 paradas en las cuales pueden bajar, conocer a pie la ciudad para después de un rato volver a abordarlo y continuar. El recorrido se realiza en Autobuses de doble altura sin techo en la parte superior para poder admirar mejor las bellezas que esta ciudad le ofrece. (no incluye traslados a las paradas del </w:t>
      </w:r>
      <w:proofErr w:type="spellStart"/>
      <w:r w:rsidRPr="00806F98">
        <w:rPr>
          <w:sz w:val="22"/>
          <w:szCs w:val="22"/>
          <w:lang w:val="es-MX"/>
        </w:rPr>
        <w:t>Turibus</w:t>
      </w:r>
      <w:proofErr w:type="spellEnd"/>
      <w:r w:rsidRPr="00806F98">
        <w:rPr>
          <w:sz w:val="22"/>
          <w:szCs w:val="22"/>
          <w:lang w:val="es-MX"/>
        </w:rPr>
        <w:t xml:space="preserve">, los pasajeros se trasladan por su cuenta). Posteriormente por la tarde (17:00 horas aproximadamente), nos dirigiremos hacia Xochimilco, para conocer la leyenda prehispánica de la mujer de blanco que clama por sus hijos, a través de un recorrido por </w:t>
      </w:r>
      <w:proofErr w:type="spellStart"/>
      <w:r w:rsidRPr="00806F98">
        <w:rPr>
          <w:sz w:val="22"/>
          <w:szCs w:val="22"/>
          <w:lang w:val="es-MX"/>
        </w:rPr>
        <w:t>Cuemanco</w:t>
      </w:r>
      <w:proofErr w:type="spellEnd"/>
      <w:r w:rsidRPr="00806F98">
        <w:rPr>
          <w:sz w:val="22"/>
          <w:szCs w:val="22"/>
          <w:lang w:val="es-MX"/>
        </w:rPr>
        <w:t xml:space="preserve">. Este mágico lugar se engalanará una vez más con un espectáculo único en el mundo en donde el escenario natural de sus canales y chinampas se convierten en el escenario idóneo para la presentación de una de las leyendas con más arraigo en la cultura mexicana. A la hora indicada traslado de regreso al hotel. Alojamiento. </w:t>
      </w:r>
    </w:p>
    <w:p w14:paraId="0EF7B0DF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7ABABE5F" w14:textId="17D5F130" w:rsidR="00806F98" w:rsidRPr="00806F98" w:rsidRDefault="00806F98" w:rsidP="00806F98">
      <w:pPr>
        <w:pStyle w:val="Sinespaciado"/>
        <w:jc w:val="both"/>
        <w:rPr>
          <w:b/>
          <w:bCs/>
          <w:sz w:val="22"/>
          <w:szCs w:val="22"/>
          <w:lang w:val="es-MX"/>
        </w:rPr>
      </w:pPr>
      <w:r w:rsidRPr="00806F98">
        <w:rPr>
          <w:b/>
          <w:bCs/>
          <w:sz w:val="22"/>
          <w:szCs w:val="22"/>
          <w:lang w:val="es-MX"/>
        </w:rPr>
        <w:t>D</w:t>
      </w:r>
      <w:r>
        <w:rPr>
          <w:b/>
          <w:bCs/>
          <w:sz w:val="22"/>
          <w:szCs w:val="22"/>
          <w:lang w:val="es-MX"/>
        </w:rPr>
        <w:t>ía</w:t>
      </w:r>
      <w:r w:rsidRPr="00806F98">
        <w:rPr>
          <w:b/>
          <w:bCs/>
          <w:sz w:val="22"/>
          <w:szCs w:val="22"/>
          <w:lang w:val="es-MX"/>
        </w:rPr>
        <w:t xml:space="preserve"> 03</w:t>
      </w:r>
      <w:r>
        <w:rPr>
          <w:b/>
          <w:bCs/>
          <w:sz w:val="22"/>
          <w:szCs w:val="22"/>
          <w:lang w:val="es-MX"/>
        </w:rPr>
        <w:t xml:space="preserve"> – Jue – 31 Oct – Ciudad de Mexico</w:t>
      </w:r>
      <w:r w:rsidRPr="00806F98">
        <w:rPr>
          <w:b/>
          <w:bCs/>
          <w:sz w:val="22"/>
          <w:szCs w:val="22"/>
          <w:lang w:val="es-MX"/>
        </w:rPr>
        <w:t xml:space="preserve"> </w:t>
      </w:r>
    </w:p>
    <w:p w14:paraId="77A952D9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 xml:space="preserve">Desayuno. Día libre para disfrutar de la Ciudad de México por su cuenta, o se recomienda tomar alguno tour opcional al estilo de </w:t>
      </w:r>
      <w:proofErr w:type="spellStart"/>
      <w:r w:rsidRPr="00806F98">
        <w:rPr>
          <w:sz w:val="22"/>
          <w:szCs w:val="22"/>
          <w:lang w:val="es-MX"/>
        </w:rPr>
        <w:t>Mexitours</w:t>
      </w:r>
      <w:proofErr w:type="spellEnd"/>
      <w:r w:rsidRPr="00806F98">
        <w:rPr>
          <w:sz w:val="22"/>
          <w:szCs w:val="22"/>
          <w:lang w:val="es-MX"/>
        </w:rPr>
        <w:t xml:space="preserve">. Alojamiento. </w:t>
      </w:r>
    </w:p>
    <w:p w14:paraId="5BD46BDA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11BC5E8A" w14:textId="4358E976" w:rsidR="00806F98" w:rsidRPr="00806F98" w:rsidRDefault="00806F98" w:rsidP="00806F98">
      <w:pPr>
        <w:pStyle w:val="Sinespaciado"/>
        <w:jc w:val="both"/>
        <w:rPr>
          <w:b/>
          <w:bCs/>
          <w:sz w:val="22"/>
          <w:szCs w:val="22"/>
          <w:lang w:val="es-MX"/>
        </w:rPr>
      </w:pPr>
      <w:r w:rsidRPr="00806F98">
        <w:rPr>
          <w:b/>
          <w:bCs/>
          <w:sz w:val="22"/>
          <w:szCs w:val="22"/>
          <w:lang w:val="es-MX"/>
        </w:rPr>
        <w:t>D</w:t>
      </w:r>
      <w:r>
        <w:rPr>
          <w:b/>
          <w:bCs/>
          <w:sz w:val="22"/>
          <w:szCs w:val="22"/>
          <w:lang w:val="es-MX"/>
        </w:rPr>
        <w:t>ía</w:t>
      </w:r>
      <w:r w:rsidRPr="00806F98">
        <w:rPr>
          <w:b/>
          <w:bCs/>
          <w:sz w:val="22"/>
          <w:szCs w:val="22"/>
          <w:lang w:val="es-MX"/>
        </w:rPr>
        <w:t xml:space="preserve"> 04</w:t>
      </w:r>
      <w:r>
        <w:rPr>
          <w:b/>
          <w:bCs/>
          <w:sz w:val="22"/>
          <w:szCs w:val="22"/>
          <w:lang w:val="es-MX"/>
        </w:rPr>
        <w:t xml:space="preserve"> – Vie – 01 Nov – Ciudad de Mexico – Basílica – Pirámides sin almuerzo</w:t>
      </w:r>
      <w:r w:rsidRPr="00806F98">
        <w:rPr>
          <w:b/>
          <w:bCs/>
          <w:sz w:val="22"/>
          <w:szCs w:val="22"/>
          <w:lang w:val="es-MX"/>
        </w:rPr>
        <w:t xml:space="preserve"> </w:t>
      </w:r>
    </w:p>
    <w:p w14:paraId="4251C34F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 xml:space="preserve">Desayuno. Iniciaremos nuestro recorrido visitando la Plaza de las tres culturas, donde se mezclan el pasado y el presente, de allí continuaremos a la impresionante zona arqueológica de Teotihuacán, donde visitaremos las monumentales Pirámides del Sol y La Luna, el templo del </w:t>
      </w:r>
      <w:proofErr w:type="spellStart"/>
      <w:r w:rsidRPr="00806F98">
        <w:rPr>
          <w:sz w:val="22"/>
          <w:szCs w:val="22"/>
          <w:lang w:val="es-MX"/>
        </w:rPr>
        <w:t>Quetzalpapalotl</w:t>
      </w:r>
      <w:proofErr w:type="spellEnd"/>
      <w:r w:rsidRPr="00806F98">
        <w:rPr>
          <w:sz w:val="22"/>
          <w:szCs w:val="22"/>
          <w:lang w:val="es-MX"/>
        </w:rPr>
        <w:t xml:space="preserve">, la ciudadela y la avenida de los muertos. También visitaremos un centro artesanal. Al regreso a la ciudad visitaremos la Basílica de Nuestra Señora de Guadalupe, Patrona de América. Alojamiento. </w:t>
      </w:r>
    </w:p>
    <w:p w14:paraId="3ACBD013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53E57C26" w14:textId="77777777" w:rsidR="00806F98" w:rsidRDefault="00806F98" w:rsidP="00806F98">
      <w:pPr>
        <w:pStyle w:val="Sinespaciado"/>
        <w:jc w:val="both"/>
        <w:rPr>
          <w:b/>
          <w:bCs/>
          <w:sz w:val="22"/>
          <w:szCs w:val="22"/>
          <w:lang w:val="es-MX"/>
        </w:rPr>
      </w:pPr>
      <w:r w:rsidRPr="00806F98">
        <w:rPr>
          <w:b/>
          <w:bCs/>
          <w:sz w:val="22"/>
          <w:szCs w:val="22"/>
          <w:lang w:val="es-MX"/>
        </w:rPr>
        <w:t>D</w:t>
      </w:r>
      <w:r>
        <w:rPr>
          <w:b/>
          <w:bCs/>
          <w:sz w:val="22"/>
          <w:szCs w:val="22"/>
          <w:lang w:val="es-MX"/>
        </w:rPr>
        <w:t>ía</w:t>
      </w:r>
      <w:r w:rsidRPr="00806F98">
        <w:rPr>
          <w:b/>
          <w:bCs/>
          <w:sz w:val="22"/>
          <w:szCs w:val="22"/>
          <w:lang w:val="es-MX"/>
        </w:rPr>
        <w:t xml:space="preserve"> 05</w:t>
      </w:r>
      <w:r>
        <w:rPr>
          <w:b/>
          <w:bCs/>
          <w:sz w:val="22"/>
          <w:szCs w:val="22"/>
          <w:lang w:val="es-MX"/>
        </w:rPr>
        <w:t xml:space="preserve"> – </w:t>
      </w:r>
      <w:proofErr w:type="spellStart"/>
      <w:r>
        <w:rPr>
          <w:b/>
          <w:bCs/>
          <w:sz w:val="22"/>
          <w:szCs w:val="22"/>
          <w:lang w:val="es-MX"/>
        </w:rPr>
        <w:t>Sab</w:t>
      </w:r>
      <w:proofErr w:type="spellEnd"/>
      <w:r>
        <w:rPr>
          <w:b/>
          <w:bCs/>
          <w:sz w:val="22"/>
          <w:szCs w:val="22"/>
          <w:lang w:val="es-MX"/>
        </w:rPr>
        <w:t xml:space="preserve"> – 02 Nov – Ciudad de mexico – Tour Mixquic</w:t>
      </w:r>
    </w:p>
    <w:p w14:paraId="2D75FAB1" w14:textId="3A813A93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</w:t>
      </w:r>
      <w:r w:rsidRPr="00806F98">
        <w:rPr>
          <w:sz w:val="22"/>
          <w:szCs w:val="22"/>
          <w:lang w:val="es-MX"/>
        </w:rPr>
        <w:t xml:space="preserve">esayuno. Mixquic, es un pueblo que simboliza la esencia misma del ritual de la muerte, se prepara para celebrar el tradicional Día de Muertos con tapetes de aserrín y olores de cempasúchil, danzas prehispánicas y coloridos altares. Atrévete a conocer más sobre cómo es que los lugareños reciben a sus familiares y amigos difuntos es un rito totalmente único. Cita: 13:45 </w:t>
      </w:r>
      <w:proofErr w:type="spellStart"/>
      <w:r w:rsidRPr="00806F98">
        <w:rPr>
          <w:sz w:val="22"/>
          <w:szCs w:val="22"/>
          <w:lang w:val="es-MX"/>
        </w:rPr>
        <w:t>hrs</w:t>
      </w:r>
      <w:proofErr w:type="spellEnd"/>
      <w:r w:rsidRPr="00806F98">
        <w:rPr>
          <w:sz w:val="22"/>
          <w:szCs w:val="22"/>
          <w:lang w:val="es-MX"/>
        </w:rPr>
        <w:t xml:space="preserve"> – En Avenida Plaza de la Republica frente a las Antiguas Oficinas del ISSSTE Col. Tabacalera (Como referencia Monumento a la Revolución). El regreso es el mismo día al mismo punto aproximadamente a las 23:59 </w:t>
      </w:r>
      <w:proofErr w:type="spellStart"/>
      <w:r w:rsidRPr="00806F98">
        <w:rPr>
          <w:sz w:val="22"/>
          <w:szCs w:val="22"/>
          <w:lang w:val="es-MX"/>
        </w:rPr>
        <w:t>hrs</w:t>
      </w:r>
      <w:proofErr w:type="spellEnd"/>
      <w:r w:rsidRPr="00806F98">
        <w:rPr>
          <w:sz w:val="22"/>
          <w:szCs w:val="22"/>
          <w:lang w:val="es-MX"/>
        </w:rPr>
        <w:t xml:space="preserve"> (Dependiendo del tránsito). Este tour incluye un Box Lunch. </w:t>
      </w:r>
    </w:p>
    <w:p w14:paraId="6B8B04C1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0AA24733" w14:textId="32B58327" w:rsidR="00806F98" w:rsidRPr="00806F98" w:rsidRDefault="00806F98" w:rsidP="00806F98">
      <w:pPr>
        <w:pStyle w:val="Sinespaciado"/>
        <w:jc w:val="both"/>
        <w:rPr>
          <w:b/>
          <w:bCs/>
          <w:sz w:val="22"/>
          <w:szCs w:val="22"/>
          <w:lang w:val="es-MX"/>
        </w:rPr>
      </w:pPr>
      <w:r w:rsidRPr="00806F98">
        <w:rPr>
          <w:b/>
          <w:bCs/>
          <w:sz w:val="22"/>
          <w:szCs w:val="22"/>
          <w:lang w:val="es-MX"/>
        </w:rPr>
        <w:t>D</w:t>
      </w:r>
      <w:r>
        <w:rPr>
          <w:b/>
          <w:bCs/>
          <w:sz w:val="22"/>
          <w:szCs w:val="22"/>
          <w:lang w:val="es-MX"/>
        </w:rPr>
        <w:t>ía</w:t>
      </w:r>
      <w:r w:rsidRPr="00806F98">
        <w:rPr>
          <w:b/>
          <w:bCs/>
          <w:sz w:val="22"/>
          <w:szCs w:val="22"/>
          <w:lang w:val="es-MX"/>
        </w:rPr>
        <w:t xml:space="preserve"> 06</w:t>
      </w:r>
      <w:r>
        <w:rPr>
          <w:b/>
          <w:bCs/>
          <w:sz w:val="22"/>
          <w:szCs w:val="22"/>
          <w:lang w:val="es-MX"/>
        </w:rPr>
        <w:t xml:space="preserve"> – </w:t>
      </w:r>
      <w:proofErr w:type="spellStart"/>
      <w:r>
        <w:rPr>
          <w:b/>
          <w:bCs/>
          <w:sz w:val="22"/>
          <w:szCs w:val="22"/>
          <w:lang w:val="es-MX"/>
        </w:rPr>
        <w:t>Dom</w:t>
      </w:r>
      <w:proofErr w:type="spellEnd"/>
      <w:r>
        <w:rPr>
          <w:b/>
          <w:bCs/>
          <w:sz w:val="22"/>
          <w:szCs w:val="22"/>
          <w:lang w:val="es-MX"/>
        </w:rPr>
        <w:t xml:space="preserve"> – 03 Nov – Ciudad de Mexico – Traslado de salida</w:t>
      </w:r>
      <w:r w:rsidRPr="00806F98">
        <w:rPr>
          <w:b/>
          <w:bCs/>
          <w:sz w:val="22"/>
          <w:szCs w:val="22"/>
          <w:lang w:val="es-MX"/>
        </w:rPr>
        <w:t xml:space="preserve"> </w:t>
      </w:r>
    </w:p>
    <w:p w14:paraId="08E7D7FE" w14:textId="4451A135" w:rsidR="00DC302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>Desayuno. A la hora indicada traslado al aeropuerto para abordar el vuelo de regreso a casa. Fin de los servicios.</w:t>
      </w:r>
    </w:p>
    <w:p w14:paraId="1AFDEAFF" w14:textId="77777777" w:rsidR="00DC3028" w:rsidRPr="00806F98" w:rsidRDefault="00DC302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07E37F6E" w14:textId="7C4E72BA" w:rsidR="00DC3028" w:rsidRDefault="00DC302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6894455A" w14:textId="77777777" w:rsidR="00806F98" w:rsidRPr="00806F98" w:rsidRDefault="00806F9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18A1DCEA" w14:textId="77777777" w:rsidR="00DC3028" w:rsidRPr="00806F98" w:rsidRDefault="00DC3028" w:rsidP="00806F98">
      <w:pPr>
        <w:pStyle w:val="Sinespaciado"/>
        <w:jc w:val="both"/>
        <w:rPr>
          <w:sz w:val="22"/>
          <w:szCs w:val="22"/>
          <w:lang w:val="es-MX"/>
        </w:rPr>
      </w:pPr>
    </w:p>
    <w:p w14:paraId="0C799DDE" w14:textId="77777777" w:rsidR="00DC3028" w:rsidRPr="00806F98" w:rsidRDefault="00DC3028" w:rsidP="00806F98">
      <w:pPr>
        <w:pStyle w:val="Sinespaciado"/>
        <w:jc w:val="center"/>
        <w:rPr>
          <w:sz w:val="22"/>
          <w:szCs w:val="22"/>
          <w:lang w:val="es-MX"/>
        </w:rPr>
      </w:pPr>
    </w:p>
    <w:p w14:paraId="0D88128D" w14:textId="77777777" w:rsidR="00806F98" w:rsidRDefault="00806F98" w:rsidP="00806F98">
      <w:pPr>
        <w:pStyle w:val="Sinespaciado"/>
        <w:jc w:val="center"/>
        <w:rPr>
          <w:sz w:val="22"/>
          <w:szCs w:val="22"/>
          <w:lang w:val="es-MX"/>
        </w:rPr>
      </w:pPr>
    </w:p>
    <w:p w14:paraId="5A51C124" w14:textId="0FE33AB6" w:rsidR="00DC3028" w:rsidRDefault="00DC3028" w:rsidP="00806F98">
      <w:pPr>
        <w:pStyle w:val="Sinespaciado"/>
        <w:rPr>
          <w:sz w:val="22"/>
          <w:szCs w:val="22"/>
          <w:lang w:val="es-MX"/>
        </w:rPr>
      </w:pPr>
    </w:p>
    <w:p w14:paraId="24112E9C" w14:textId="77777777" w:rsidR="00030927" w:rsidRDefault="00030927" w:rsidP="00806F98">
      <w:pPr>
        <w:pStyle w:val="Sinespaciado"/>
        <w:rPr>
          <w:b/>
          <w:bCs/>
          <w:sz w:val="22"/>
          <w:szCs w:val="22"/>
          <w:lang w:val="es-MX"/>
        </w:rPr>
      </w:pPr>
    </w:p>
    <w:p w14:paraId="512BA8BA" w14:textId="0C61187D" w:rsidR="00030927" w:rsidRDefault="00030927" w:rsidP="00806F98">
      <w:pPr>
        <w:pStyle w:val="Sinespaciado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>TARIFAS POR PERSONA EN DOLARES:</w:t>
      </w:r>
    </w:p>
    <w:p w14:paraId="70113293" w14:textId="041F3D66" w:rsidR="00030927" w:rsidRDefault="00030927" w:rsidP="00806F98">
      <w:pPr>
        <w:pStyle w:val="Sinespaciado"/>
        <w:rPr>
          <w:b/>
          <w:bCs/>
          <w:sz w:val="22"/>
          <w:szCs w:val="22"/>
          <w:lang w:val="es-MX"/>
        </w:rPr>
      </w:pPr>
    </w:p>
    <w:p w14:paraId="3D8311C0" w14:textId="4F41D98D" w:rsidR="00030927" w:rsidRDefault="00030927" w:rsidP="00030927">
      <w:pPr>
        <w:pStyle w:val="Sinespaciado"/>
        <w:rPr>
          <w:b/>
          <w:bCs/>
          <w:sz w:val="22"/>
          <w:szCs w:val="22"/>
          <w:lang w:val="es-MX"/>
        </w:rPr>
      </w:pPr>
      <w:r>
        <w:rPr>
          <w:lang w:val="es-MX"/>
        </w:rPr>
        <w:t xml:space="preserve">Hotel </w:t>
      </w:r>
      <w:r w:rsidRPr="00030927">
        <w:rPr>
          <w:lang w:val="es-MX"/>
        </w:rPr>
        <w:t>Royal Reforma 3* Superior</w:t>
      </w:r>
      <w:r>
        <w:rPr>
          <w:lang w:val="es-MX"/>
        </w:rPr>
        <w:t xml:space="preserve">: </w:t>
      </w:r>
      <w:r w:rsidRPr="00030927">
        <w:rPr>
          <w:b/>
          <w:bCs/>
          <w:lang w:val="es-MX"/>
        </w:rPr>
        <w:t>SGL:</w:t>
      </w:r>
      <w:r>
        <w:rPr>
          <w:lang w:val="es-MX"/>
        </w:rPr>
        <w:t xml:space="preserve"> 897 – </w:t>
      </w:r>
      <w:r w:rsidRPr="00030927">
        <w:rPr>
          <w:b/>
          <w:bCs/>
          <w:lang w:val="es-MX"/>
        </w:rPr>
        <w:t>DBL:</w:t>
      </w:r>
      <w:r>
        <w:rPr>
          <w:lang w:val="es-MX"/>
        </w:rPr>
        <w:t xml:space="preserve"> 635 – </w:t>
      </w:r>
      <w:r w:rsidRPr="00030927">
        <w:rPr>
          <w:b/>
          <w:bCs/>
          <w:lang w:val="es-MX"/>
        </w:rPr>
        <w:t>TPL:</w:t>
      </w:r>
      <w:r>
        <w:rPr>
          <w:lang w:val="es-MX"/>
        </w:rPr>
        <w:t xml:space="preserve"> 589 – </w:t>
      </w:r>
      <w:r w:rsidRPr="00030927">
        <w:rPr>
          <w:b/>
          <w:bCs/>
          <w:lang w:val="es-MX"/>
        </w:rPr>
        <w:t>CHD:</w:t>
      </w:r>
      <w:r>
        <w:rPr>
          <w:lang w:val="es-MX"/>
        </w:rPr>
        <w:t xml:space="preserve"> 408.</w:t>
      </w:r>
    </w:p>
    <w:p w14:paraId="28C386EA" w14:textId="10398601" w:rsidR="00030927" w:rsidRPr="00030927" w:rsidRDefault="00030927" w:rsidP="00F11594">
      <w:pPr>
        <w:pStyle w:val="Sinespaciado"/>
        <w:rPr>
          <w:b/>
          <w:bCs/>
          <w:sz w:val="22"/>
          <w:szCs w:val="22"/>
          <w:lang w:val="es-MX"/>
        </w:rPr>
      </w:pPr>
      <w:r>
        <w:rPr>
          <w:lang w:val="es-MX"/>
        </w:rPr>
        <w:t xml:space="preserve">Hotel </w:t>
      </w:r>
      <w:r w:rsidRPr="00030927">
        <w:rPr>
          <w:lang w:val="es-MX"/>
        </w:rPr>
        <w:t>Casablanca 3* Superior</w:t>
      </w:r>
      <w:r>
        <w:rPr>
          <w:lang w:val="es-MX"/>
        </w:rPr>
        <w:t xml:space="preserve">: </w:t>
      </w:r>
      <w:r w:rsidRPr="00030927">
        <w:rPr>
          <w:b/>
          <w:bCs/>
          <w:lang w:val="es-MX"/>
        </w:rPr>
        <w:t>SGL:</w:t>
      </w:r>
      <w:r>
        <w:rPr>
          <w:lang w:val="es-MX"/>
        </w:rPr>
        <w:t xml:space="preserve"> </w:t>
      </w:r>
      <w:r w:rsidR="00F11594">
        <w:rPr>
          <w:lang w:val="es-MX"/>
        </w:rPr>
        <w:t>941</w:t>
      </w:r>
      <w:r>
        <w:rPr>
          <w:lang w:val="es-MX"/>
        </w:rPr>
        <w:t xml:space="preserve"> – </w:t>
      </w:r>
      <w:r w:rsidRPr="00030927">
        <w:rPr>
          <w:b/>
          <w:bCs/>
          <w:lang w:val="es-MX"/>
        </w:rPr>
        <w:t>DBL:</w:t>
      </w:r>
      <w:r>
        <w:rPr>
          <w:lang w:val="es-MX"/>
        </w:rPr>
        <w:t xml:space="preserve"> 6</w:t>
      </w:r>
      <w:r w:rsidR="00F11594">
        <w:rPr>
          <w:lang w:val="es-MX"/>
        </w:rPr>
        <w:t>76</w:t>
      </w:r>
      <w:r>
        <w:rPr>
          <w:lang w:val="es-MX"/>
        </w:rPr>
        <w:t xml:space="preserve"> – </w:t>
      </w:r>
      <w:r w:rsidRPr="00030927">
        <w:rPr>
          <w:b/>
          <w:bCs/>
          <w:lang w:val="es-MX"/>
        </w:rPr>
        <w:t>TPL:</w:t>
      </w:r>
      <w:r>
        <w:rPr>
          <w:lang w:val="es-MX"/>
        </w:rPr>
        <w:t xml:space="preserve"> </w:t>
      </w:r>
      <w:r w:rsidR="00F11594">
        <w:rPr>
          <w:lang w:val="es-MX"/>
        </w:rPr>
        <w:t>659</w:t>
      </w:r>
      <w:r>
        <w:rPr>
          <w:lang w:val="es-MX"/>
        </w:rPr>
        <w:t xml:space="preserve"> – </w:t>
      </w:r>
      <w:r w:rsidRPr="00030927">
        <w:rPr>
          <w:b/>
          <w:bCs/>
          <w:lang w:val="es-MX"/>
        </w:rPr>
        <w:t xml:space="preserve">CHD: </w:t>
      </w:r>
      <w:r w:rsidR="00F11594">
        <w:rPr>
          <w:lang w:val="es-MX"/>
        </w:rPr>
        <w:t>379</w:t>
      </w:r>
      <w:bookmarkStart w:id="0" w:name="_GoBack"/>
      <w:bookmarkEnd w:id="0"/>
      <w:r>
        <w:rPr>
          <w:lang w:val="es-MX"/>
        </w:rPr>
        <w:t>.</w:t>
      </w:r>
    </w:p>
    <w:p w14:paraId="7AD08566" w14:textId="24AC1BEC" w:rsidR="00030927" w:rsidRDefault="00030927" w:rsidP="00806F98">
      <w:pPr>
        <w:pStyle w:val="Sinespaciado"/>
        <w:rPr>
          <w:b/>
          <w:bCs/>
          <w:sz w:val="22"/>
          <w:szCs w:val="22"/>
          <w:lang w:val="es-MX"/>
        </w:rPr>
      </w:pPr>
    </w:p>
    <w:p w14:paraId="79B7F1F7" w14:textId="77777777" w:rsidR="00030927" w:rsidRDefault="00030927" w:rsidP="00806F98">
      <w:pPr>
        <w:pStyle w:val="Sinespaciado"/>
        <w:rPr>
          <w:b/>
          <w:bCs/>
          <w:sz w:val="22"/>
          <w:szCs w:val="22"/>
          <w:lang w:val="es-MX"/>
        </w:rPr>
      </w:pPr>
    </w:p>
    <w:p w14:paraId="7B81B1F6" w14:textId="63B3910D" w:rsidR="00806F98" w:rsidRPr="00806F98" w:rsidRDefault="00806F98" w:rsidP="00806F98">
      <w:pPr>
        <w:pStyle w:val="Sinespaciado"/>
        <w:rPr>
          <w:b/>
          <w:bCs/>
          <w:sz w:val="22"/>
          <w:szCs w:val="22"/>
          <w:lang w:val="es-MX"/>
        </w:rPr>
      </w:pPr>
      <w:r w:rsidRPr="00806F98">
        <w:rPr>
          <w:b/>
          <w:bCs/>
          <w:sz w:val="22"/>
          <w:szCs w:val="22"/>
          <w:lang w:val="es-MX"/>
        </w:rPr>
        <w:t>EL TOUR INCLUYE:</w:t>
      </w:r>
    </w:p>
    <w:p w14:paraId="2C220595" w14:textId="153A2D3F" w:rsidR="00806F98" w:rsidRDefault="00806F98" w:rsidP="00806F98">
      <w:pPr>
        <w:pStyle w:val="Sinespaciad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0</w:t>
      </w:r>
      <w:r w:rsidRPr="00806F98">
        <w:rPr>
          <w:sz w:val="22"/>
          <w:szCs w:val="22"/>
          <w:lang w:val="es-MX"/>
        </w:rPr>
        <w:t>5 noches de alojamiento en la Ciudad de México</w:t>
      </w:r>
      <w:r>
        <w:rPr>
          <w:sz w:val="22"/>
          <w:szCs w:val="22"/>
          <w:lang w:val="es-MX"/>
        </w:rPr>
        <w:t>.</w:t>
      </w:r>
      <w:r w:rsidRPr="00806F98">
        <w:rPr>
          <w:sz w:val="22"/>
          <w:szCs w:val="22"/>
          <w:lang w:val="es-MX"/>
        </w:rPr>
        <w:t xml:space="preserve"> </w:t>
      </w:r>
    </w:p>
    <w:p w14:paraId="3898C2BF" w14:textId="6EDA187A" w:rsidR="00806F98" w:rsidRDefault="00806F98" w:rsidP="00806F98">
      <w:pPr>
        <w:pStyle w:val="Sinespaciado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>Desayunos</w:t>
      </w:r>
      <w:r>
        <w:rPr>
          <w:sz w:val="22"/>
          <w:szCs w:val="22"/>
          <w:lang w:val="es-MX"/>
        </w:rPr>
        <w:t>.</w:t>
      </w:r>
      <w:r w:rsidRPr="00806F98">
        <w:rPr>
          <w:sz w:val="22"/>
          <w:szCs w:val="22"/>
          <w:lang w:val="es-MX"/>
        </w:rPr>
        <w:t xml:space="preserve"> </w:t>
      </w:r>
    </w:p>
    <w:p w14:paraId="61F1C130" w14:textId="360F9237" w:rsidR="00806F98" w:rsidRDefault="00806F98" w:rsidP="00806F98">
      <w:pPr>
        <w:pStyle w:val="Sinespaciado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 xml:space="preserve">Traslados Aeropuerto </w:t>
      </w:r>
      <w:r>
        <w:rPr>
          <w:sz w:val="22"/>
          <w:szCs w:val="22"/>
          <w:lang w:val="es-MX"/>
        </w:rPr>
        <w:t>–</w:t>
      </w:r>
      <w:r w:rsidRPr="00806F98">
        <w:rPr>
          <w:sz w:val="22"/>
          <w:szCs w:val="22"/>
          <w:lang w:val="es-MX"/>
        </w:rPr>
        <w:t xml:space="preserve"> Hotel </w:t>
      </w:r>
      <w:r>
        <w:rPr>
          <w:sz w:val="22"/>
          <w:szCs w:val="22"/>
          <w:lang w:val="es-MX"/>
        </w:rPr>
        <w:t>–</w:t>
      </w:r>
      <w:r w:rsidRPr="00806F98">
        <w:rPr>
          <w:sz w:val="22"/>
          <w:szCs w:val="22"/>
          <w:lang w:val="es-MX"/>
        </w:rPr>
        <w:t xml:space="preserve"> Aeropuerto</w:t>
      </w:r>
      <w:r>
        <w:rPr>
          <w:sz w:val="22"/>
          <w:szCs w:val="22"/>
          <w:lang w:val="es-MX"/>
        </w:rPr>
        <w:t>.</w:t>
      </w:r>
      <w:r w:rsidRPr="00806F98">
        <w:rPr>
          <w:sz w:val="22"/>
          <w:szCs w:val="22"/>
          <w:lang w:val="es-MX"/>
        </w:rPr>
        <w:t xml:space="preserve"> </w:t>
      </w:r>
    </w:p>
    <w:p w14:paraId="5A10F802" w14:textId="326F4CAD" w:rsidR="00806F98" w:rsidRDefault="00806F98" w:rsidP="00806F98">
      <w:pPr>
        <w:pStyle w:val="Sinespaciado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 xml:space="preserve">Brazalete </w:t>
      </w:r>
      <w:proofErr w:type="spellStart"/>
      <w:r w:rsidRPr="00806F98">
        <w:rPr>
          <w:sz w:val="22"/>
          <w:szCs w:val="22"/>
          <w:lang w:val="es-MX"/>
        </w:rPr>
        <w:t>Turibus</w:t>
      </w:r>
      <w:proofErr w:type="spellEnd"/>
      <w:r>
        <w:rPr>
          <w:sz w:val="22"/>
          <w:szCs w:val="22"/>
          <w:lang w:val="es-MX"/>
        </w:rPr>
        <w:t>.</w:t>
      </w:r>
      <w:r w:rsidRPr="00806F98">
        <w:rPr>
          <w:sz w:val="22"/>
          <w:szCs w:val="22"/>
          <w:lang w:val="es-MX"/>
        </w:rPr>
        <w:t xml:space="preserve"> </w:t>
      </w:r>
    </w:p>
    <w:p w14:paraId="02758D09" w14:textId="2E7A5133" w:rsidR="00806F98" w:rsidRDefault="00806F98" w:rsidP="00806F98">
      <w:pPr>
        <w:pStyle w:val="Sinespaciado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>Tour Show de la Llorona</w:t>
      </w:r>
      <w:r>
        <w:rPr>
          <w:sz w:val="22"/>
          <w:szCs w:val="22"/>
          <w:lang w:val="es-MX"/>
        </w:rPr>
        <w:t>.</w:t>
      </w:r>
      <w:r w:rsidRPr="00806F98">
        <w:rPr>
          <w:sz w:val="22"/>
          <w:szCs w:val="22"/>
          <w:lang w:val="es-MX"/>
        </w:rPr>
        <w:t xml:space="preserve"> </w:t>
      </w:r>
    </w:p>
    <w:p w14:paraId="551831CB" w14:textId="3C99F250" w:rsidR="00806F98" w:rsidRDefault="00806F98" w:rsidP="00806F98">
      <w:pPr>
        <w:pStyle w:val="Sinespaciado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>Tour Basílica – Pirámides sin almuerzo</w:t>
      </w:r>
      <w:r>
        <w:rPr>
          <w:sz w:val="22"/>
          <w:szCs w:val="22"/>
          <w:lang w:val="es-MX"/>
        </w:rPr>
        <w:t>.</w:t>
      </w:r>
      <w:r w:rsidRPr="00806F98">
        <w:rPr>
          <w:sz w:val="22"/>
          <w:szCs w:val="22"/>
          <w:lang w:val="es-MX"/>
        </w:rPr>
        <w:t xml:space="preserve"> </w:t>
      </w:r>
    </w:p>
    <w:p w14:paraId="022B7250" w14:textId="07BB16CD" w:rsidR="00806F98" w:rsidRDefault="00806F98" w:rsidP="00806F98">
      <w:pPr>
        <w:pStyle w:val="Sinespaciado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>Tour a Mixquic (cita en punto de encuentro) incluye box lunch</w:t>
      </w:r>
      <w:r>
        <w:rPr>
          <w:sz w:val="22"/>
          <w:szCs w:val="22"/>
          <w:lang w:val="es-MX"/>
        </w:rPr>
        <w:t>.</w:t>
      </w:r>
      <w:r w:rsidRPr="00806F98">
        <w:rPr>
          <w:sz w:val="22"/>
          <w:szCs w:val="22"/>
          <w:lang w:val="es-MX"/>
        </w:rPr>
        <w:t xml:space="preserve"> </w:t>
      </w:r>
    </w:p>
    <w:p w14:paraId="72DFA1B3" w14:textId="77777777" w:rsidR="00806F98" w:rsidRDefault="00806F98" w:rsidP="00806F98">
      <w:pPr>
        <w:pStyle w:val="Sinespaciado"/>
        <w:rPr>
          <w:sz w:val="22"/>
          <w:szCs w:val="22"/>
          <w:lang w:val="es-MX"/>
        </w:rPr>
      </w:pPr>
    </w:p>
    <w:p w14:paraId="0CEC526B" w14:textId="2CE2F953" w:rsidR="00806F98" w:rsidRPr="00806F98" w:rsidRDefault="00806F98" w:rsidP="00806F98">
      <w:pPr>
        <w:pStyle w:val="Sinespaciado"/>
        <w:rPr>
          <w:b/>
          <w:bCs/>
          <w:sz w:val="22"/>
          <w:szCs w:val="22"/>
          <w:lang w:val="es-MX"/>
        </w:rPr>
      </w:pPr>
      <w:r w:rsidRPr="00806F98">
        <w:rPr>
          <w:b/>
          <w:bCs/>
          <w:sz w:val="22"/>
          <w:szCs w:val="22"/>
          <w:lang w:val="es-MX"/>
        </w:rPr>
        <w:t xml:space="preserve">EL TOUR NO INCLUYE: </w:t>
      </w:r>
    </w:p>
    <w:p w14:paraId="7030384A" w14:textId="58947A04" w:rsidR="00DC3028" w:rsidRPr="00F11594" w:rsidRDefault="00806F98" w:rsidP="00F11594">
      <w:pPr>
        <w:pStyle w:val="Sinespaciado"/>
        <w:rPr>
          <w:sz w:val="22"/>
          <w:szCs w:val="22"/>
          <w:lang w:val="es-MX"/>
        </w:rPr>
      </w:pPr>
      <w:r w:rsidRPr="00806F98">
        <w:rPr>
          <w:sz w:val="22"/>
          <w:szCs w:val="22"/>
          <w:lang w:val="es-MX"/>
        </w:rPr>
        <w:t xml:space="preserve">Traslados a las paradas del </w:t>
      </w:r>
      <w:proofErr w:type="spellStart"/>
      <w:r w:rsidRPr="00806F98">
        <w:rPr>
          <w:sz w:val="22"/>
          <w:szCs w:val="22"/>
          <w:lang w:val="es-MX"/>
        </w:rPr>
        <w:t>Turibus</w:t>
      </w:r>
      <w:proofErr w:type="spellEnd"/>
      <w:r>
        <w:rPr>
          <w:sz w:val="22"/>
          <w:szCs w:val="22"/>
          <w:lang w:val="es-MX"/>
        </w:rPr>
        <w:t>.</w:t>
      </w:r>
    </w:p>
    <w:sectPr w:rsidR="00DC3028" w:rsidRPr="00F11594" w:rsidSect="00BF6462">
      <w:headerReference w:type="first" r:id="rId15"/>
      <w:type w:val="continuous"/>
      <w:pgSz w:w="12240" w:h="15840"/>
      <w:pgMar w:top="851" w:right="1134" w:bottom="567" w:left="1134" w:header="283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DE44" w14:textId="77777777" w:rsidR="002A070B" w:rsidRDefault="002A070B" w:rsidP="00EA6AE0">
      <w:r>
        <w:separator/>
      </w:r>
    </w:p>
  </w:endnote>
  <w:endnote w:type="continuationSeparator" w:id="0">
    <w:p w14:paraId="5BE85C5B" w14:textId="77777777" w:rsidR="002A070B" w:rsidRDefault="002A070B" w:rsidP="00EA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lavika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Klavika-Regular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avika-Light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67FF" w14:textId="11DCF1D0" w:rsidR="002720DA" w:rsidRPr="00D56BAD" w:rsidRDefault="002720DA" w:rsidP="002720DA">
    <w:pPr>
      <w:pStyle w:val="Piedepgina"/>
      <w:jc w:val="center"/>
      <w:rPr>
        <w:rFonts w:ascii="Verdana" w:hAnsi="Verdana"/>
        <w:color w:val="999999"/>
        <w:sz w:val="20"/>
        <w:lang w:val="pt-BR"/>
      </w:rPr>
    </w:pPr>
    <w:r>
      <w:rPr>
        <w:lang w:val="it-IT"/>
      </w:rPr>
      <w:tab/>
    </w:r>
    <w:r w:rsidRPr="002609D9">
      <w:rPr>
        <w:rFonts w:ascii="Calibri" w:hAnsi="Calibri"/>
        <w:color w:val="808080" w:themeColor="background1" w:themeShade="80"/>
        <w:sz w:val="20"/>
        <w:szCs w:val="20"/>
        <w:lang w:val="pt-BR"/>
      </w:rPr>
      <w:t>V I A  H A N S A  &amp;</w:t>
    </w:r>
    <w:r w:rsidRPr="001829A3">
      <w:rPr>
        <w:lang w:val="pt-BR"/>
      </w:rPr>
      <w:t xml:space="preserve"> </w:t>
    </w:r>
    <w:r w:rsidRPr="00A00263">
      <w:rPr>
        <w:rFonts w:ascii="Calibri" w:hAnsi="Calibri"/>
        <w:color w:val="808080" w:themeColor="background1" w:themeShade="80"/>
        <w:sz w:val="20"/>
        <w:szCs w:val="20"/>
        <w:lang w:val="pt-BR"/>
      </w:rPr>
      <w:t xml:space="preserve">B O R E A L I S   </w:t>
    </w:r>
    <w:r w:rsidRPr="00A4132D">
      <w:rPr>
        <w:lang w:val="pt-BR"/>
      </w:rPr>
      <w:tab/>
    </w:r>
    <w:r>
      <w:rPr>
        <w:rStyle w:val="Nmerodepgina"/>
      </w:rPr>
      <w:fldChar w:fldCharType="begin"/>
    </w:r>
    <w:r w:rsidRPr="00D56BAD"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 w:rsidR="00F11594">
      <w:rPr>
        <w:rStyle w:val="Nmerodepgina"/>
        <w:noProof/>
        <w:lang w:val="pt-BR"/>
      </w:rPr>
      <w:t>3</w:t>
    </w:r>
    <w:r>
      <w:rPr>
        <w:rStyle w:val="Nmerodepgina"/>
      </w:rPr>
      <w:fldChar w:fldCharType="end"/>
    </w:r>
    <w:r w:rsidRPr="00A4132D">
      <w:rPr>
        <w:lang w:val="pt-BR"/>
      </w:rPr>
      <w:t xml:space="preserve">          </w:t>
    </w:r>
  </w:p>
  <w:p w14:paraId="542FA908" w14:textId="77777777" w:rsidR="00BD5E74" w:rsidRPr="001829A3" w:rsidRDefault="00BD5E74">
    <w:pPr>
      <w:pStyle w:val="Piedepgin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203DA" w14:textId="77777777" w:rsidR="000342C9" w:rsidRDefault="000342C9">
    <w:pPr>
      <w:pStyle w:val="Piedepgina"/>
      <w:jc w:val="right"/>
    </w:pPr>
  </w:p>
  <w:p w14:paraId="0C6A9B70" w14:textId="77777777" w:rsidR="000342C9" w:rsidRDefault="000342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E634" w14:textId="77777777" w:rsidR="002A070B" w:rsidRDefault="002A070B" w:rsidP="00EA6AE0">
      <w:r>
        <w:separator/>
      </w:r>
    </w:p>
  </w:footnote>
  <w:footnote w:type="continuationSeparator" w:id="0">
    <w:p w14:paraId="433924E5" w14:textId="77777777" w:rsidR="002A070B" w:rsidRDefault="002A070B" w:rsidP="00EA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4ECF" w14:textId="47861FEF" w:rsidR="00806F98" w:rsidRPr="0034698D" w:rsidRDefault="00806F98" w:rsidP="00806F98">
    <w:pPr>
      <w:pStyle w:val="Encabezado"/>
      <w:rPr>
        <w:lang w:val="da-DK"/>
      </w:rPr>
    </w:pPr>
    <w:r w:rsidRPr="008D4E20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3D72DA0A" wp14:editId="7513AD87">
          <wp:simplePos x="0" y="0"/>
          <wp:positionH relativeFrom="column">
            <wp:posOffset>3682314</wp:posOffset>
          </wp:positionH>
          <wp:positionV relativeFrom="paragraph">
            <wp:posOffset>7809</wp:posOffset>
          </wp:positionV>
          <wp:extent cx="2304415" cy="873125"/>
          <wp:effectExtent l="0" t="0" r="635" b="3175"/>
          <wp:wrapSquare wrapText="bothSides"/>
          <wp:docPr id="4" name="Imagen 4" descr="D:\Users\EDUARDO\Volando Viajes\LOGO VOLANDO VIAJES\LOGO VOLANDO VUELOS O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EDUARDO\Volando Viajes\LOGO VOLANDO VIAJES\LOGO VOLANDO VUELOS O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val="en-US"/>
      </w:rPr>
      <w:drawing>
        <wp:inline distT="0" distB="0" distL="0" distR="0" wp14:anchorId="18DC1DE3" wp14:editId="4F735A44">
          <wp:extent cx="996778" cy="1018891"/>
          <wp:effectExtent l="0" t="0" r="0" b="0"/>
          <wp:docPr id="3" name="Imagen 3" descr="https://lh7-us.googleusercontent.com/stz2F9HuGn8AU_UtLoTmen5oLrrydGOAr9k1soz28wCEUR-qWDUWQOBc40HJvyeqERUX6tTWNna40NVuR7SwSGr6NVK8XSFoBJqLK-uKXuaOqAyUEzYhI4LCS0sxte8yJY5gEgnZx4OiyS6ohs0nb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stz2F9HuGn8AU_UtLoTmen5oLrrydGOAr9k1soz28wCEUR-qWDUWQOBc40HJvyeqERUX6tTWNna40NVuR7SwSGr6NVK8XSFoBJqLK-uKXuaOqAyUEzYhI4LCS0sxte8yJY5gEgnZx4OiyS6ohs0nb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924" cy="106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a-DK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650D" w14:textId="4414C4DC" w:rsidR="00F35A26" w:rsidRPr="0034698D" w:rsidRDefault="00F35A26" w:rsidP="00F35A26">
    <w:pPr>
      <w:pStyle w:val="Encabezado"/>
      <w:rPr>
        <w:lang w:val="da-DK"/>
      </w:rPr>
    </w:pPr>
    <w:r w:rsidRPr="008D4E20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2C7EB1E4" wp14:editId="01B4B993">
          <wp:simplePos x="0" y="0"/>
          <wp:positionH relativeFrom="column">
            <wp:posOffset>3522345</wp:posOffset>
          </wp:positionH>
          <wp:positionV relativeFrom="paragraph">
            <wp:posOffset>-71755</wp:posOffset>
          </wp:positionV>
          <wp:extent cx="2304415" cy="873125"/>
          <wp:effectExtent l="0" t="0" r="635" b="3175"/>
          <wp:wrapSquare wrapText="bothSides"/>
          <wp:docPr id="2" name="Imagen 2" descr="D:\Users\EDUARDO\Volando Viajes\LOGO VOLANDO VIAJES\LOGO VOLANDO VUELOS O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EDUARDO\Volando Viajes\LOGO VOLANDO VIAJES\LOGO VOLANDO VUELOS O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a-DK"/>
      </w:rPr>
      <w:t xml:space="preserve">         </w:t>
    </w:r>
    <w:r w:rsidR="009A03D2"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val="en-US"/>
      </w:rPr>
      <w:drawing>
        <wp:inline distT="0" distB="0" distL="0" distR="0" wp14:anchorId="6BD0FEA4" wp14:editId="237EB8C5">
          <wp:extent cx="996778" cy="1018891"/>
          <wp:effectExtent l="0" t="0" r="0" b="0"/>
          <wp:docPr id="1" name="Imagen 1" descr="https://lh7-us.googleusercontent.com/stz2F9HuGn8AU_UtLoTmen5oLrrydGOAr9k1soz28wCEUR-qWDUWQOBc40HJvyeqERUX6tTWNna40NVuR7SwSGr6NVK8XSFoBJqLK-uKXuaOqAyUEzYhI4LCS0sxte8yJY5gEgnZx4OiyS6ohs0nb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stz2F9HuGn8AU_UtLoTmen5oLrrydGOAr9k1soz28wCEUR-qWDUWQOBc40HJvyeqERUX6tTWNna40NVuR7SwSGr6NVK8XSFoBJqLK-uKXuaOqAyUEzYhI4LCS0sxte8yJY5gEgnZx4OiyS6ohs0nb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924" cy="106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a-DK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65D0" w14:textId="77777777" w:rsidR="00626A45" w:rsidRPr="007C6686" w:rsidRDefault="00626A45" w:rsidP="007C6686">
    <w:pPr>
      <w:pStyle w:val="Encabezado"/>
      <w:pBdr>
        <w:top w:val="single" w:sz="4" w:space="2" w:color="auto"/>
        <w:bottom w:val="single" w:sz="4" w:space="1" w:color="auto"/>
      </w:pBdr>
      <w:jc w:val="center"/>
      <w:rPr>
        <w:rFonts w:asciiTheme="minorHAnsi" w:hAnsiTheme="minorHAnsi"/>
        <w:color w:val="808080" w:themeColor="background1" w:themeShade="80"/>
        <w:sz w:val="10"/>
        <w:szCs w:val="10"/>
        <w:lang w:val="it-IT"/>
      </w:rPr>
    </w:pPr>
  </w:p>
  <w:p w14:paraId="4B31CE3A" w14:textId="77777777" w:rsidR="00626A45" w:rsidRPr="007C6686" w:rsidRDefault="00626A45" w:rsidP="007C6686">
    <w:pPr>
      <w:pStyle w:val="Encabezado"/>
      <w:pBdr>
        <w:top w:val="single" w:sz="4" w:space="2" w:color="auto"/>
        <w:bottom w:val="single" w:sz="4" w:space="1" w:color="auto"/>
      </w:pBdr>
      <w:jc w:val="center"/>
      <w:rPr>
        <w:rFonts w:asciiTheme="minorHAnsi" w:hAnsiTheme="minorHAnsi"/>
        <w:color w:val="808080" w:themeColor="background1" w:themeShade="80"/>
        <w:sz w:val="18"/>
        <w:szCs w:val="18"/>
        <w:lang w:val="it-IT"/>
      </w:rPr>
    </w:pPr>
    <w:r>
      <w:rPr>
        <w:rFonts w:asciiTheme="minorHAnsi" w:hAnsiTheme="minorHAnsi"/>
        <w:color w:val="808080" w:themeColor="background1" w:themeShade="80"/>
        <w:sz w:val="18"/>
        <w:szCs w:val="18"/>
        <w:lang w:val="it-IT"/>
      </w:rPr>
      <w:t xml:space="preserve">ESCENARIO DEL NORTE </w:t>
    </w:r>
    <w:r w:rsidRPr="007C6686">
      <w:rPr>
        <w:rFonts w:asciiTheme="minorHAnsi" w:hAnsiTheme="minorHAnsi"/>
        <w:color w:val="808080" w:themeColor="background1" w:themeShade="80"/>
        <w:sz w:val="18"/>
        <w:szCs w:val="18"/>
        <w:lang w:val="it-IT"/>
      </w:rPr>
      <w:t>2017</w:t>
    </w:r>
  </w:p>
  <w:p w14:paraId="50C1760A" w14:textId="77777777" w:rsidR="00626A45" w:rsidRPr="007C6686" w:rsidRDefault="00626A45" w:rsidP="007C6686">
    <w:pPr>
      <w:pStyle w:val="Encabezado"/>
      <w:pBdr>
        <w:top w:val="single" w:sz="4" w:space="2" w:color="auto"/>
        <w:bottom w:val="single" w:sz="4" w:space="1" w:color="auto"/>
      </w:pBdr>
      <w:jc w:val="center"/>
      <w:rPr>
        <w:rFonts w:asciiTheme="minorHAnsi" w:hAnsiTheme="minorHAnsi"/>
        <w:color w:val="808080" w:themeColor="background1" w:themeShade="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96D0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1703"/>
    <w:multiLevelType w:val="hybridMultilevel"/>
    <w:tmpl w:val="20AA9C78"/>
    <w:lvl w:ilvl="0" w:tplc="8F1CD05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EB9"/>
    <w:multiLevelType w:val="hybridMultilevel"/>
    <w:tmpl w:val="E82CA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BDA"/>
    <w:multiLevelType w:val="hybridMultilevel"/>
    <w:tmpl w:val="BC7A33E0"/>
    <w:lvl w:ilvl="0" w:tplc="3E1AF634">
      <w:start w:val="23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1FA3627"/>
    <w:multiLevelType w:val="hybridMultilevel"/>
    <w:tmpl w:val="504CC5E8"/>
    <w:lvl w:ilvl="0" w:tplc="01DA493E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37C0A"/>
    <w:multiLevelType w:val="hybridMultilevel"/>
    <w:tmpl w:val="A5A8A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EBF"/>
    <w:multiLevelType w:val="hybridMultilevel"/>
    <w:tmpl w:val="D66C7932"/>
    <w:lvl w:ilvl="0" w:tplc="8766E1C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151C7"/>
    <w:multiLevelType w:val="hybridMultilevel"/>
    <w:tmpl w:val="F910A21A"/>
    <w:lvl w:ilvl="0" w:tplc="33BE74CE">
      <w:start w:val="1"/>
      <w:numFmt w:val="bullet"/>
      <w:lvlText w:val="•"/>
      <w:lvlJc w:val="left"/>
      <w:pPr>
        <w:ind w:left="170" w:hanging="171"/>
      </w:pPr>
      <w:rPr>
        <w:rFonts w:ascii="Klavika Light" w:eastAsia="Klavika Light" w:hAnsi="Klavika Light" w:hint="default"/>
        <w:color w:val="231F20"/>
        <w:sz w:val="18"/>
        <w:szCs w:val="18"/>
      </w:rPr>
    </w:lvl>
    <w:lvl w:ilvl="1" w:tplc="6372722A">
      <w:start w:val="1"/>
      <w:numFmt w:val="bullet"/>
      <w:lvlText w:val="•"/>
      <w:lvlJc w:val="left"/>
      <w:pPr>
        <w:ind w:left="270" w:hanging="161"/>
      </w:pPr>
      <w:rPr>
        <w:rFonts w:ascii="Klavika-RegularItalic" w:eastAsia="Klavika-RegularItalic" w:hAnsi="Klavika-RegularItalic" w:hint="default"/>
        <w:i/>
        <w:color w:val="FFFFFF"/>
        <w:sz w:val="18"/>
        <w:szCs w:val="18"/>
      </w:rPr>
    </w:lvl>
    <w:lvl w:ilvl="2" w:tplc="439C468A">
      <w:start w:val="1"/>
      <w:numFmt w:val="bullet"/>
      <w:lvlText w:val="•"/>
      <w:lvlJc w:val="left"/>
      <w:pPr>
        <w:ind w:left="-188" w:hanging="161"/>
      </w:pPr>
    </w:lvl>
    <w:lvl w:ilvl="3" w:tplc="B3E25738">
      <w:start w:val="1"/>
      <w:numFmt w:val="bullet"/>
      <w:lvlText w:val="•"/>
      <w:lvlJc w:val="left"/>
      <w:pPr>
        <w:ind w:left="-647" w:hanging="161"/>
      </w:pPr>
    </w:lvl>
    <w:lvl w:ilvl="4" w:tplc="98F6A3EE">
      <w:start w:val="1"/>
      <w:numFmt w:val="bullet"/>
      <w:lvlText w:val="•"/>
      <w:lvlJc w:val="left"/>
      <w:pPr>
        <w:ind w:left="-1105" w:hanging="161"/>
      </w:pPr>
    </w:lvl>
    <w:lvl w:ilvl="5" w:tplc="5C2EE6A4">
      <w:start w:val="1"/>
      <w:numFmt w:val="bullet"/>
      <w:lvlText w:val="•"/>
      <w:lvlJc w:val="left"/>
      <w:pPr>
        <w:ind w:left="-1563" w:hanging="161"/>
      </w:pPr>
    </w:lvl>
    <w:lvl w:ilvl="6" w:tplc="E102CCFA">
      <w:start w:val="1"/>
      <w:numFmt w:val="bullet"/>
      <w:lvlText w:val="•"/>
      <w:lvlJc w:val="left"/>
      <w:pPr>
        <w:ind w:left="-2022" w:hanging="161"/>
      </w:pPr>
    </w:lvl>
    <w:lvl w:ilvl="7" w:tplc="33BACEC6">
      <w:start w:val="1"/>
      <w:numFmt w:val="bullet"/>
      <w:lvlText w:val="•"/>
      <w:lvlJc w:val="left"/>
      <w:pPr>
        <w:ind w:left="-2480" w:hanging="161"/>
      </w:pPr>
    </w:lvl>
    <w:lvl w:ilvl="8" w:tplc="FD5C51A4">
      <w:start w:val="1"/>
      <w:numFmt w:val="bullet"/>
      <w:lvlText w:val="•"/>
      <w:lvlJc w:val="left"/>
      <w:pPr>
        <w:ind w:left="-2938" w:hanging="161"/>
      </w:pPr>
    </w:lvl>
  </w:abstractNum>
  <w:abstractNum w:abstractNumId="8" w15:restartNumberingAfterBreak="0">
    <w:nsid w:val="48082DB3"/>
    <w:multiLevelType w:val="hybridMultilevel"/>
    <w:tmpl w:val="51767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3CA"/>
    <w:multiLevelType w:val="hybridMultilevel"/>
    <w:tmpl w:val="BE020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A3A9E"/>
    <w:multiLevelType w:val="hybridMultilevel"/>
    <w:tmpl w:val="1BE0AF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23DBE"/>
    <w:multiLevelType w:val="hybridMultilevel"/>
    <w:tmpl w:val="5096EECE"/>
    <w:lvl w:ilvl="0" w:tplc="082AA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E5D6B"/>
    <w:multiLevelType w:val="hybridMultilevel"/>
    <w:tmpl w:val="6F6E5B8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97F51DB"/>
    <w:multiLevelType w:val="hybridMultilevel"/>
    <w:tmpl w:val="372AAB68"/>
    <w:lvl w:ilvl="0" w:tplc="33BE74CE">
      <w:start w:val="1"/>
      <w:numFmt w:val="bullet"/>
      <w:lvlText w:val="•"/>
      <w:lvlJc w:val="left"/>
      <w:pPr>
        <w:ind w:left="-297" w:hanging="161"/>
      </w:pPr>
      <w:rPr>
        <w:rFonts w:ascii="Klavika Light" w:eastAsia="Klavika Light" w:hAnsi="Klavika Light" w:hint="default"/>
        <w:i/>
        <w:color w:val="231F20"/>
        <w:sz w:val="18"/>
        <w:szCs w:val="18"/>
      </w:rPr>
    </w:lvl>
    <w:lvl w:ilvl="1" w:tplc="33BE74CE">
      <w:start w:val="1"/>
      <w:numFmt w:val="bullet"/>
      <w:lvlText w:val="•"/>
      <w:lvlJc w:val="left"/>
      <w:pPr>
        <w:ind w:left="873" w:hanging="360"/>
      </w:pPr>
      <w:rPr>
        <w:rFonts w:ascii="Klavika Light" w:eastAsia="Klavika Light" w:hAnsi="Klavika Light" w:hint="default"/>
        <w:i/>
        <w:color w:val="231F20"/>
        <w:sz w:val="18"/>
        <w:szCs w:val="18"/>
      </w:rPr>
    </w:lvl>
    <w:lvl w:ilvl="2" w:tplc="040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DO" w:vendorID="64" w:dllVersion="6" w:nlCheck="1" w:checkStyle="1"/>
  <w:activeWritingStyle w:appName="MSWord" w:lang="da-DK" w:vendorID="64" w:dllVersion="6" w:nlCheck="1" w:checkStyle="0"/>
  <w:activeWritingStyle w:appName="MSWord" w:lang="it-IT" w:vendorID="64" w:dllVersion="6" w:nlCheck="1" w:checkStyle="0"/>
  <w:activeWritingStyle w:appName="MSWord" w:lang="da-DK" w:vendorID="64" w:dllVersion="0" w:nlCheck="1" w:checkStyle="0"/>
  <w:activeWritingStyle w:appName="MSWord" w:lang="es-UY" w:vendorID="64" w:dllVersion="0" w:nlCheck="1" w:checkStyle="0"/>
  <w:activeWritingStyle w:appName="MSWord" w:lang="it-IT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DO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DO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E0"/>
    <w:rsid w:val="00002579"/>
    <w:rsid w:val="00004A46"/>
    <w:rsid w:val="00005745"/>
    <w:rsid w:val="00005D22"/>
    <w:rsid w:val="000135A5"/>
    <w:rsid w:val="00016B2D"/>
    <w:rsid w:val="00021A98"/>
    <w:rsid w:val="00023BC6"/>
    <w:rsid w:val="0003035C"/>
    <w:rsid w:val="00030927"/>
    <w:rsid w:val="000342C9"/>
    <w:rsid w:val="000370BF"/>
    <w:rsid w:val="0004118F"/>
    <w:rsid w:val="00046CE8"/>
    <w:rsid w:val="00050512"/>
    <w:rsid w:val="00052D0B"/>
    <w:rsid w:val="00053320"/>
    <w:rsid w:val="00060B21"/>
    <w:rsid w:val="000613F9"/>
    <w:rsid w:val="00071AA7"/>
    <w:rsid w:val="00071E81"/>
    <w:rsid w:val="00074DDC"/>
    <w:rsid w:val="00076767"/>
    <w:rsid w:val="00077DF7"/>
    <w:rsid w:val="0008392E"/>
    <w:rsid w:val="00083A44"/>
    <w:rsid w:val="00086E4A"/>
    <w:rsid w:val="00090DBE"/>
    <w:rsid w:val="00093430"/>
    <w:rsid w:val="000934CE"/>
    <w:rsid w:val="000937C2"/>
    <w:rsid w:val="0009765D"/>
    <w:rsid w:val="000A0AFF"/>
    <w:rsid w:val="000A17F5"/>
    <w:rsid w:val="000A32F3"/>
    <w:rsid w:val="000A4AF2"/>
    <w:rsid w:val="000A55C4"/>
    <w:rsid w:val="000A5A52"/>
    <w:rsid w:val="000B6022"/>
    <w:rsid w:val="000B7D37"/>
    <w:rsid w:val="000C1C9C"/>
    <w:rsid w:val="000C4DC9"/>
    <w:rsid w:val="000C5C15"/>
    <w:rsid w:val="000C69BD"/>
    <w:rsid w:val="000D33C6"/>
    <w:rsid w:val="000E02C3"/>
    <w:rsid w:val="000E7A19"/>
    <w:rsid w:val="000F22B6"/>
    <w:rsid w:val="000F56A0"/>
    <w:rsid w:val="000F79D1"/>
    <w:rsid w:val="00105A68"/>
    <w:rsid w:val="001078BA"/>
    <w:rsid w:val="0011546C"/>
    <w:rsid w:val="00116514"/>
    <w:rsid w:val="00117AD7"/>
    <w:rsid w:val="00117CEF"/>
    <w:rsid w:val="00121742"/>
    <w:rsid w:val="00121928"/>
    <w:rsid w:val="00122E8E"/>
    <w:rsid w:val="001231AD"/>
    <w:rsid w:val="00123695"/>
    <w:rsid w:val="00124A13"/>
    <w:rsid w:val="00125036"/>
    <w:rsid w:val="0012541A"/>
    <w:rsid w:val="00125654"/>
    <w:rsid w:val="001258BD"/>
    <w:rsid w:val="00126681"/>
    <w:rsid w:val="00127843"/>
    <w:rsid w:val="00135113"/>
    <w:rsid w:val="00143EB9"/>
    <w:rsid w:val="00153B01"/>
    <w:rsid w:val="001540E7"/>
    <w:rsid w:val="00161C77"/>
    <w:rsid w:val="00165B9A"/>
    <w:rsid w:val="001665AE"/>
    <w:rsid w:val="001722F1"/>
    <w:rsid w:val="00172485"/>
    <w:rsid w:val="001743CC"/>
    <w:rsid w:val="001750DA"/>
    <w:rsid w:val="00176E15"/>
    <w:rsid w:val="00177101"/>
    <w:rsid w:val="00181728"/>
    <w:rsid w:val="001829A3"/>
    <w:rsid w:val="00183126"/>
    <w:rsid w:val="0018468F"/>
    <w:rsid w:val="0018737E"/>
    <w:rsid w:val="00192B0B"/>
    <w:rsid w:val="00196F92"/>
    <w:rsid w:val="001A4035"/>
    <w:rsid w:val="001A7851"/>
    <w:rsid w:val="001A7902"/>
    <w:rsid w:val="001B00B5"/>
    <w:rsid w:val="001B5813"/>
    <w:rsid w:val="001C1393"/>
    <w:rsid w:val="001C2615"/>
    <w:rsid w:val="001C2FAE"/>
    <w:rsid w:val="001C470C"/>
    <w:rsid w:val="001C5C39"/>
    <w:rsid w:val="001C6EE7"/>
    <w:rsid w:val="001D00F7"/>
    <w:rsid w:val="001D1AF9"/>
    <w:rsid w:val="001D1FE5"/>
    <w:rsid w:val="001D3531"/>
    <w:rsid w:val="001D4DEA"/>
    <w:rsid w:val="001D6470"/>
    <w:rsid w:val="001E156B"/>
    <w:rsid w:val="001E236A"/>
    <w:rsid w:val="001E23AD"/>
    <w:rsid w:val="001E6920"/>
    <w:rsid w:val="001F24CC"/>
    <w:rsid w:val="001F51D6"/>
    <w:rsid w:val="001F5562"/>
    <w:rsid w:val="001F700F"/>
    <w:rsid w:val="001F7FFD"/>
    <w:rsid w:val="002011D6"/>
    <w:rsid w:val="00203189"/>
    <w:rsid w:val="00211C10"/>
    <w:rsid w:val="002132A3"/>
    <w:rsid w:val="002177C5"/>
    <w:rsid w:val="00217B04"/>
    <w:rsid w:val="002204D5"/>
    <w:rsid w:val="002227C0"/>
    <w:rsid w:val="002238F9"/>
    <w:rsid w:val="002256A2"/>
    <w:rsid w:val="00225D23"/>
    <w:rsid w:val="0023601E"/>
    <w:rsid w:val="00244835"/>
    <w:rsid w:val="0024618A"/>
    <w:rsid w:val="00246C40"/>
    <w:rsid w:val="002503FC"/>
    <w:rsid w:val="002534BB"/>
    <w:rsid w:val="00254B53"/>
    <w:rsid w:val="00266130"/>
    <w:rsid w:val="002718E2"/>
    <w:rsid w:val="002720DA"/>
    <w:rsid w:val="00273D4D"/>
    <w:rsid w:val="002749DB"/>
    <w:rsid w:val="00274EFA"/>
    <w:rsid w:val="0027783B"/>
    <w:rsid w:val="00282D14"/>
    <w:rsid w:val="0029346D"/>
    <w:rsid w:val="002950BC"/>
    <w:rsid w:val="002A070B"/>
    <w:rsid w:val="002A19BE"/>
    <w:rsid w:val="002A25ED"/>
    <w:rsid w:val="002A5314"/>
    <w:rsid w:val="002A7612"/>
    <w:rsid w:val="002C23F6"/>
    <w:rsid w:val="002D4A95"/>
    <w:rsid w:val="002D5289"/>
    <w:rsid w:val="002E15E5"/>
    <w:rsid w:val="002E73BD"/>
    <w:rsid w:val="002E7CF2"/>
    <w:rsid w:val="002F05A1"/>
    <w:rsid w:val="002F40E4"/>
    <w:rsid w:val="003038FC"/>
    <w:rsid w:val="003116A3"/>
    <w:rsid w:val="0031648C"/>
    <w:rsid w:val="003301D9"/>
    <w:rsid w:val="00330EBC"/>
    <w:rsid w:val="00335522"/>
    <w:rsid w:val="00336865"/>
    <w:rsid w:val="00340A45"/>
    <w:rsid w:val="00341381"/>
    <w:rsid w:val="00345244"/>
    <w:rsid w:val="003467B8"/>
    <w:rsid w:val="0034682F"/>
    <w:rsid w:val="0034698D"/>
    <w:rsid w:val="00347C7F"/>
    <w:rsid w:val="003527CA"/>
    <w:rsid w:val="00354F86"/>
    <w:rsid w:val="00355DD9"/>
    <w:rsid w:val="003574E2"/>
    <w:rsid w:val="00357CC6"/>
    <w:rsid w:val="0036251F"/>
    <w:rsid w:val="003639AE"/>
    <w:rsid w:val="003673F3"/>
    <w:rsid w:val="00376F09"/>
    <w:rsid w:val="00377385"/>
    <w:rsid w:val="003837B4"/>
    <w:rsid w:val="00384770"/>
    <w:rsid w:val="00386A5C"/>
    <w:rsid w:val="0039010C"/>
    <w:rsid w:val="00391C87"/>
    <w:rsid w:val="00393BA5"/>
    <w:rsid w:val="00397258"/>
    <w:rsid w:val="003A29DC"/>
    <w:rsid w:val="003A76A6"/>
    <w:rsid w:val="003B07F7"/>
    <w:rsid w:val="003B252B"/>
    <w:rsid w:val="003B2EF9"/>
    <w:rsid w:val="003C0819"/>
    <w:rsid w:val="003C71B1"/>
    <w:rsid w:val="003D13B0"/>
    <w:rsid w:val="003D267C"/>
    <w:rsid w:val="003D292F"/>
    <w:rsid w:val="003D3534"/>
    <w:rsid w:val="003E118C"/>
    <w:rsid w:val="003E25C6"/>
    <w:rsid w:val="003E32C1"/>
    <w:rsid w:val="003E41A3"/>
    <w:rsid w:val="003E513E"/>
    <w:rsid w:val="003F123F"/>
    <w:rsid w:val="004015F5"/>
    <w:rsid w:val="00404CC1"/>
    <w:rsid w:val="00406B7E"/>
    <w:rsid w:val="004114EA"/>
    <w:rsid w:val="004132C6"/>
    <w:rsid w:val="004152E2"/>
    <w:rsid w:val="00421431"/>
    <w:rsid w:val="00422855"/>
    <w:rsid w:val="00422F89"/>
    <w:rsid w:val="004251FA"/>
    <w:rsid w:val="004260C2"/>
    <w:rsid w:val="00431E07"/>
    <w:rsid w:val="0043241F"/>
    <w:rsid w:val="00432F6E"/>
    <w:rsid w:val="004344E4"/>
    <w:rsid w:val="0043566B"/>
    <w:rsid w:val="00436434"/>
    <w:rsid w:val="00436F5D"/>
    <w:rsid w:val="00437B06"/>
    <w:rsid w:val="0044212A"/>
    <w:rsid w:val="00442768"/>
    <w:rsid w:val="00443DE8"/>
    <w:rsid w:val="004457C0"/>
    <w:rsid w:val="00446199"/>
    <w:rsid w:val="004524EE"/>
    <w:rsid w:val="00457557"/>
    <w:rsid w:val="0046033E"/>
    <w:rsid w:val="0046391C"/>
    <w:rsid w:val="00464B97"/>
    <w:rsid w:val="00465B92"/>
    <w:rsid w:val="00470296"/>
    <w:rsid w:val="00474933"/>
    <w:rsid w:val="004863A9"/>
    <w:rsid w:val="00491338"/>
    <w:rsid w:val="00496F3C"/>
    <w:rsid w:val="004A04A6"/>
    <w:rsid w:val="004A0D21"/>
    <w:rsid w:val="004A1A8A"/>
    <w:rsid w:val="004A1E37"/>
    <w:rsid w:val="004B0B3E"/>
    <w:rsid w:val="004B4289"/>
    <w:rsid w:val="004D1F50"/>
    <w:rsid w:val="004D4452"/>
    <w:rsid w:val="004D5150"/>
    <w:rsid w:val="004D7522"/>
    <w:rsid w:val="004E1347"/>
    <w:rsid w:val="004E7141"/>
    <w:rsid w:val="004E7338"/>
    <w:rsid w:val="004F038A"/>
    <w:rsid w:val="004F2F2D"/>
    <w:rsid w:val="004F527B"/>
    <w:rsid w:val="004F533C"/>
    <w:rsid w:val="004F5509"/>
    <w:rsid w:val="00502550"/>
    <w:rsid w:val="00505FF8"/>
    <w:rsid w:val="00507DF6"/>
    <w:rsid w:val="0051546F"/>
    <w:rsid w:val="00516F7D"/>
    <w:rsid w:val="00521F38"/>
    <w:rsid w:val="00523E1B"/>
    <w:rsid w:val="00525454"/>
    <w:rsid w:val="0052720E"/>
    <w:rsid w:val="00531456"/>
    <w:rsid w:val="00535385"/>
    <w:rsid w:val="00535FA7"/>
    <w:rsid w:val="005361AF"/>
    <w:rsid w:val="00540548"/>
    <w:rsid w:val="00541009"/>
    <w:rsid w:val="0054136E"/>
    <w:rsid w:val="00541638"/>
    <w:rsid w:val="0054538C"/>
    <w:rsid w:val="0055161C"/>
    <w:rsid w:val="00553ADC"/>
    <w:rsid w:val="00554055"/>
    <w:rsid w:val="005578DB"/>
    <w:rsid w:val="00560595"/>
    <w:rsid w:val="00560D78"/>
    <w:rsid w:val="005610FC"/>
    <w:rsid w:val="005616E7"/>
    <w:rsid w:val="0056784A"/>
    <w:rsid w:val="00572325"/>
    <w:rsid w:val="00573249"/>
    <w:rsid w:val="00573688"/>
    <w:rsid w:val="00573D44"/>
    <w:rsid w:val="005746A7"/>
    <w:rsid w:val="00580D39"/>
    <w:rsid w:val="00586F23"/>
    <w:rsid w:val="00586F6A"/>
    <w:rsid w:val="00592146"/>
    <w:rsid w:val="00592228"/>
    <w:rsid w:val="00594B85"/>
    <w:rsid w:val="00595005"/>
    <w:rsid w:val="005979A3"/>
    <w:rsid w:val="005A7C1C"/>
    <w:rsid w:val="005B3EA0"/>
    <w:rsid w:val="005B74B8"/>
    <w:rsid w:val="005C021E"/>
    <w:rsid w:val="005D03EA"/>
    <w:rsid w:val="005D50FA"/>
    <w:rsid w:val="005E0735"/>
    <w:rsid w:val="005E1721"/>
    <w:rsid w:val="005E17B7"/>
    <w:rsid w:val="005E28AA"/>
    <w:rsid w:val="005E54A6"/>
    <w:rsid w:val="005E5A19"/>
    <w:rsid w:val="005E5E13"/>
    <w:rsid w:val="005E683F"/>
    <w:rsid w:val="005F140B"/>
    <w:rsid w:val="005F22B1"/>
    <w:rsid w:val="005F4BC4"/>
    <w:rsid w:val="005F7E43"/>
    <w:rsid w:val="00601705"/>
    <w:rsid w:val="00602F69"/>
    <w:rsid w:val="006031C3"/>
    <w:rsid w:val="0060337F"/>
    <w:rsid w:val="0060350E"/>
    <w:rsid w:val="00603BF3"/>
    <w:rsid w:val="0060569E"/>
    <w:rsid w:val="00607627"/>
    <w:rsid w:val="00620280"/>
    <w:rsid w:val="00623998"/>
    <w:rsid w:val="006258F3"/>
    <w:rsid w:val="00626A45"/>
    <w:rsid w:val="00632709"/>
    <w:rsid w:val="0063278A"/>
    <w:rsid w:val="0063740B"/>
    <w:rsid w:val="00642288"/>
    <w:rsid w:val="00645332"/>
    <w:rsid w:val="006473DF"/>
    <w:rsid w:val="00650912"/>
    <w:rsid w:val="00650F42"/>
    <w:rsid w:val="00653774"/>
    <w:rsid w:val="006570B5"/>
    <w:rsid w:val="00662B58"/>
    <w:rsid w:val="006641F7"/>
    <w:rsid w:val="0066564B"/>
    <w:rsid w:val="00666526"/>
    <w:rsid w:val="0066719F"/>
    <w:rsid w:val="00667E75"/>
    <w:rsid w:val="00671FD1"/>
    <w:rsid w:val="0067759E"/>
    <w:rsid w:val="006824AE"/>
    <w:rsid w:val="006834D1"/>
    <w:rsid w:val="00691C03"/>
    <w:rsid w:val="00693A51"/>
    <w:rsid w:val="00696E71"/>
    <w:rsid w:val="006970E2"/>
    <w:rsid w:val="0069798A"/>
    <w:rsid w:val="006979E8"/>
    <w:rsid w:val="006A0280"/>
    <w:rsid w:val="006A3CA6"/>
    <w:rsid w:val="006A41CB"/>
    <w:rsid w:val="006A69BF"/>
    <w:rsid w:val="006B04D2"/>
    <w:rsid w:val="006B2DFD"/>
    <w:rsid w:val="006B437F"/>
    <w:rsid w:val="006B5927"/>
    <w:rsid w:val="006B70B8"/>
    <w:rsid w:val="006C22AF"/>
    <w:rsid w:val="006C3E1B"/>
    <w:rsid w:val="006C525B"/>
    <w:rsid w:val="006C72B4"/>
    <w:rsid w:val="006D0E9D"/>
    <w:rsid w:val="006D38FD"/>
    <w:rsid w:val="006D5BB6"/>
    <w:rsid w:val="006E0A35"/>
    <w:rsid w:val="006E1B5E"/>
    <w:rsid w:val="006E2039"/>
    <w:rsid w:val="006E2991"/>
    <w:rsid w:val="006F2B08"/>
    <w:rsid w:val="006F3196"/>
    <w:rsid w:val="006F5B5B"/>
    <w:rsid w:val="00701126"/>
    <w:rsid w:val="0070131F"/>
    <w:rsid w:val="00704A4B"/>
    <w:rsid w:val="00706083"/>
    <w:rsid w:val="007141B1"/>
    <w:rsid w:val="00722E78"/>
    <w:rsid w:val="00723A98"/>
    <w:rsid w:val="00723E61"/>
    <w:rsid w:val="00725728"/>
    <w:rsid w:val="007312E7"/>
    <w:rsid w:val="0073423C"/>
    <w:rsid w:val="007377B4"/>
    <w:rsid w:val="00744993"/>
    <w:rsid w:val="00746F66"/>
    <w:rsid w:val="00756ED9"/>
    <w:rsid w:val="0076187D"/>
    <w:rsid w:val="007638DC"/>
    <w:rsid w:val="00765CED"/>
    <w:rsid w:val="00767C66"/>
    <w:rsid w:val="007735A6"/>
    <w:rsid w:val="007743FC"/>
    <w:rsid w:val="007754B1"/>
    <w:rsid w:val="00775AAF"/>
    <w:rsid w:val="00776196"/>
    <w:rsid w:val="00777228"/>
    <w:rsid w:val="00777488"/>
    <w:rsid w:val="00777CB8"/>
    <w:rsid w:val="00783D4A"/>
    <w:rsid w:val="007857F6"/>
    <w:rsid w:val="00790E4D"/>
    <w:rsid w:val="007958FF"/>
    <w:rsid w:val="00796098"/>
    <w:rsid w:val="007A1AFB"/>
    <w:rsid w:val="007A574C"/>
    <w:rsid w:val="007B2836"/>
    <w:rsid w:val="007B3EBA"/>
    <w:rsid w:val="007B5B72"/>
    <w:rsid w:val="007B6DCB"/>
    <w:rsid w:val="007C0A9C"/>
    <w:rsid w:val="007C1A38"/>
    <w:rsid w:val="007C2C13"/>
    <w:rsid w:val="007C33C1"/>
    <w:rsid w:val="007C5D85"/>
    <w:rsid w:val="007C6686"/>
    <w:rsid w:val="007C7E5F"/>
    <w:rsid w:val="007D568C"/>
    <w:rsid w:val="007D65DC"/>
    <w:rsid w:val="007D72B5"/>
    <w:rsid w:val="007E086A"/>
    <w:rsid w:val="007E27D2"/>
    <w:rsid w:val="007E5410"/>
    <w:rsid w:val="007F2B6F"/>
    <w:rsid w:val="007F3902"/>
    <w:rsid w:val="007F4939"/>
    <w:rsid w:val="007F4972"/>
    <w:rsid w:val="008040A0"/>
    <w:rsid w:val="00806F98"/>
    <w:rsid w:val="00817AA3"/>
    <w:rsid w:val="008268CA"/>
    <w:rsid w:val="00827831"/>
    <w:rsid w:val="00835CE5"/>
    <w:rsid w:val="00836D3F"/>
    <w:rsid w:val="008414F0"/>
    <w:rsid w:val="00843811"/>
    <w:rsid w:val="0084762B"/>
    <w:rsid w:val="00850929"/>
    <w:rsid w:val="0085096D"/>
    <w:rsid w:val="008537E8"/>
    <w:rsid w:val="00856196"/>
    <w:rsid w:val="0085653A"/>
    <w:rsid w:val="00857717"/>
    <w:rsid w:val="008579CE"/>
    <w:rsid w:val="00857AAD"/>
    <w:rsid w:val="00857B0F"/>
    <w:rsid w:val="0086180F"/>
    <w:rsid w:val="00870C3C"/>
    <w:rsid w:val="00884571"/>
    <w:rsid w:val="00885FAA"/>
    <w:rsid w:val="00886486"/>
    <w:rsid w:val="008868FD"/>
    <w:rsid w:val="008902D5"/>
    <w:rsid w:val="00892C3E"/>
    <w:rsid w:val="0089508C"/>
    <w:rsid w:val="00895DC7"/>
    <w:rsid w:val="00897D23"/>
    <w:rsid w:val="008A28D4"/>
    <w:rsid w:val="008A3648"/>
    <w:rsid w:val="008A557F"/>
    <w:rsid w:val="008A66EE"/>
    <w:rsid w:val="008B1C60"/>
    <w:rsid w:val="008B2120"/>
    <w:rsid w:val="008B362E"/>
    <w:rsid w:val="008B46CA"/>
    <w:rsid w:val="008C00F9"/>
    <w:rsid w:val="008C268B"/>
    <w:rsid w:val="008C2F8C"/>
    <w:rsid w:val="008C3979"/>
    <w:rsid w:val="008C63CC"/>
    <w:rsid w:val="008C67AB"/>
    <w:rsid w:val="008C7401"/>
    <w:rsid w:val="008D0DE2"/>
    <w:rsid w:val="008D364B"/>
    <w:rsid w:val="008E348F"/>
    <w:rsid w:val="008E53EA"/>
    <w:rsid w:val="008E5694"/>
    <w:rsid w:val="008E6E30"/>
    <w:rsid w:val="008F1C12"/>
    <w:rsid w:val="008F2736"/>
    <w:rsid w:val="008F342C"/>
    <w:rsid w:val="008F6944"/>
    <w:rsid w:val="0090059E"/>
    <w:rsid w:val="009013CA"/>
    <w:rsid w:val="00902E14"/>
    <w:rsid w:val="00902E1F"/>
    <w:rsid w:val="00902FA7"/>
    <w:rsid w:val="00903A08"/>
    <w:rsid w:val="0090406C"/>
    <w:rsid w:val="0090593C"/>
    <w:rsid w:val="00912032"/>
    <w:rsid w:val="00912C7F"/>
    <w:rsid w:val="009143D3"/>
    <w:rsid w:val="00916F28"/>
    <w:rsid w:val="00922003"/>
    <w:rsid w:val="009220C3"/>
    <w:rsid w:val="0092239B"/>
    <w:rsid w:val="0092339C"/>
    <w:rsid w:val="009233E4"/>
    <w:rsid w:val="009238C2"/>
    <w:rsid w:val="00924585"/>
    <w:rsid w:val="00927FA8"/>
    <w:rsid w:val="0093259E"/>
    <w:rsid w:val="0093284F"/>
    <w:rsid w:val="00937855"/>
    <w:rsid w:val="00941A19"/>
    <w:rsid w:val="009438C2"/>
    <w:rsid w:val="009605AD"/>
    <w:rsid w:val="00961AE6"/>
    <w:rsid w:val="00966E22"/>
    <w:rsid w:val="0097098B"/>
    <w:rsid w:val="00971D04"/>
    <w:rsid w:val="00974389"/>
    <w:rsid w:val="00976189"/>
    <w:rsid w:val="00976E6C"/>
    <w:rsid w:val="00977A7F"/>
    <w:rsid w:val="00981BE6"/>
    <w:rsid w:val="00982218"/>
    <w:rsid w:val="00986962"/>
    <w:rsid w:val="00987E02"/>
    <w:rsid w:val="0099197F"/>
    <w:rsid w:val="00992BBF"/>
    <w:rsid w:val="0099493D"/>
    <w:rsid w:val="009968D2"/>
    <w:rsid w:val="009A03D2"/>
    <w:rsid w:val="009A391E"/>
    <w:rsid w:val="009A3E9A"/>
    <w:rsid w:val="009A52E1"/>
    <w:rsid w:val="009A53E3"/>
    <w:rsid w:val="009A5C18"/>
    <w:rsid w:val="009B1E62"/>
    <w:rsid w:val="009B5239"/>
    <w:rsid w:val="009B6203"/>
    <w:rsid w:val="009C1E74"/>
    <w:rsid w:val="009C4303"/>
    <w:rsid w:val="009C45A2"/>
    <w:rsid w:val="009C4A3E"/>
    <w:rsid w:val="009C52A1"/>
    <w:rsid w:val="009D29B6"/>
    <w:rsid w:val="009D5169"/>
    <w:rsid w:val="009D5E01"/>
    <w:rsid w:val="009D5E78"/>
    <w:rsid w:val="009D6722"/>
    <w:rsid w:val="009D7691"/>
    <w:rsid w:val="009E0558"/>
    <w:rsid w:val="009E42E4"/>
    <w:rsid w:val="009E64C7"/>
    <w:rsid w:val="009F3C94"/>
    <w:rsid w:val="009F3FE7"/>
    <w:rsid w:val="009F693D"/>
    <w:rsid w:val="00A000EE"/>
    <w:rsid w:val="00A00263"/>
    <w:rsid w:val="00A03A7E"/>
    <w:rsid w:val="00A03D35"/>
    <w:rsid w:val="00A05EE4"/>
    <w:rsid w:val="00A1077B"/>
    <w:rsid w:val="00A12B47"/>
    <w:rsid w:val="00A13095"/>
    <w:rsid w:val="00A2036B"/>
    <w:rsid w:val="00A207B2"/>
    <w:rsid w:val="00A20FDF"/>
    <w:rsid w:val="00A256FA"/>
    <w:rsid w:val="00A26DFF"/>
    <w:rsid w:val="00A3158F"/>
    <w:rsid w:val="00A32E81"/>
    <w:rsid w:val="00A32ECA"/>
    <w:rsid w:val="00A3582F"/>
    <w:rsid w:val="00A36FDC"/>
    <w:rsid w:val="00A401CD"/>
    <w:rsid w:val="00A4439E"/>
    <w:rsid w:val="00A455F8"/>
    <w:rsid w:val="00A46203"/>
    <w:rsid w:val="00A47078"/>
    <w:rsid w:val="00A56281"/>
    <w:rsid w:val="00A56859"/>
    <w:rsid w:val="00A62B49"/>
    <w:rsid w:val="00A64414"/>
    <w:rsid w:val="00A66D4B"/>
    <w:rsid w:val="00A70DB0"/>
    <w:rsid w:val="00A75F60"/>
    <w:rsid w:val="00A76022"/>
    <w:rsid w:val="00A767B1"/>
    <w:rsid w:val="00A774FE"/>
    <w:rsid w:val="00A77B15"/>
    <w:rsid w:val="00A77CAE"/>
    <w:rsid w:val="00A800C0"/>
    <w:rsid w:val="00A80869"/>
    <w:rsid w:val="00A8199A"/>
    <w:rsid w:val="00A822F6"/>
    <w:rsid w:val="00A84555"/>
    <w:rsid w:val="00A84FE0"/>
    <w:rsid w:val="00A879E5"/>
    <w:rsid w:val="00A94246"/>
    <w:rsid w:val="00A97C40"/>
    <w:rsid w:val="00AA00DF"/>
    <w:rsid w:val="00AA064B"/>
    <w:rsid w:val="00AA0DBA"/>
    <w:rsid w:val="00AA7230"/>
    <w:rsid w:val="00AB1B1F"/>
    <w:rsid w:val="00AB2371"/>
    <w:rsid w:val="00AB2A12"/>
    <w:rsid w:val="00AB46AA"/>
    <w:rsid w:val="00AB75EE"/>
    <w:rsid w:val="00AC0748"/>
    <w:rsid w:val="00AC1679"/>
    <w:rsid w:val="00AC1FFE"/>
    <w:rsid w:val="00AC30E0"/>
    <w:rsid w:val="00AC32A3"/>
    <w:rsid w:val="00AC5E0A"/>
    <w:rsid w:val="00AD2E8D"/>
    <w:rsid w:val="00AD3346"/>
    <w:rsid w:val="00AD43F0"/>
    <w:rsid w:val="00AD48DE"/>
    <w:rsid w:val="00AD7347"/>
    <w:rsid w:val="00AE3C2E"/>
    <w:rsid w:val="00AE4625"/>
    <w:rsid w:val="00AE4E6B"/>
    <w:rsid w:val="00AE5451"/>
    <w:rsid w:val="00AE6C27"/>
    <w:rsid w:val="00AF1436"/>
    <w:rsid w:val="00AF1B0A"/>
    <w:rsid w:val="00AF4DE4"/>
    <w:rsid w:val="00AF5B81"/>
    <w:rsid w:val="00AF6496"/>
    <w:rsid w:val="00AF70C2"/>
    <w:rsid w:val="00B020E9"/>
    <w:rsid w:val="00B104AE"/>
    <w:rsid w:val="00B15515"/>
    <w:rsid w:val="00B1565D"/>
    <w:rsid w:val="00B1573C"/>
    <w:rsid w:val="00B2065A"/>
    <w:rsid w:val="00B20EA6"/>
    <w:rsid w:val="00B227CB"/>
    <w:rsid w:val="00B22F44"/>
    <w:rsid w:val="00B2451D"/>
    <w:rsid w:val="00B247EE"/>
    <w:rsid w:val="00B3044F"/>
    <w:rsid w:val="00B3108D"/>
    <w:rsid w:val="00B313CB"/>
    <w:rsid w:val="00B32A92"/>
    <w:rsid w:val="00B33800"/>
    <w:rsid w:val="00B34807"/>
    <w:rsid w:val="00B34D8E"/>
    <w:rsid w:val="00B44157"/>
    <w:rsid w:val="00B52C7E"/>
    <w:rsid w:val="00B52D4F"/>
    <w:rsid w:val="00B539C6"/>
    <w:rsid w:val="00B63CDC"/>
    <w:rsid w:val="00B6411E"/>
    <w:rsid w:val="00B6700D"/>
    <w:rsid w:val="00B67062"/>
    <w:rsid w:val="00B67E17"/>
    <w:rsid w:val="00B72D04"/>
    <w:rsid w:val="00B73635"/>
    <w:rsid w:val="00B73FD0"/>
    <w:rsid w:val="00B74939"/>
    <w:rsid w:val="00B74CF9"/>
    <w:rsid w:val="00B77343"/>
    <w:rsid w:val="00B777F3"/>
    <w:rsid w:val="00B85087"/>
    <w:rsid w:val="00B913B9"/>
    <w:rsid w:val="00B94807"/>
    <w:rsid w:val="00B967A6"/>
    <w:rsid w:val="00BA10C7"/>
    <w:rsid w:val="00BA15D5"/>
    <w:rsid w:val="00BA16F7"/>
    <w:rsid w:val="00BA44B8"/>
    <w:rsid w:val="00BA60EB"/>
    <w:rsid w:val="00BA79DF"/>
    <w:rsid w:val="00BB19ED"/>
    <w:rsid w:val="00BB1A9D"/>
    <w:rsid w:val="00BB6F3E"/>
    <w:rsid w:val="00BC03BA"/>
    <w:rsid w:val="00BC12C1"/>
    <w:rsid w:val="00BC1BC8"/>
    <w:rsid w:val="00BC24A2"/>
    <w:rsid w:val="00BC3315"/>
    <w:rsid w:val="00BD2D75"/>
    <w:rsid w:val="00BD33C3"/>
    <w:rsid w:val="00BD4D02"/>
    <w:rsid w:val="00BD5E74"/>
    <w:rsid w:val="00BE362F"/>
    <w:rsid w:val="00BE496C"/>
    <w:rsid w:val="00BE7ED8"/>
    <w:rsid w:val="00BF230F"/>
    <w:rsid w:val="00BF6462"/>
    <w:rsid w:val="00BF6798"/>
    <w:rsid w:val="00BF78FC"/>
    <w:rsid w:val="00C04EB7"/>
    <w:rsid w:val="00C05C5F"/>
    <w:rsid w:val="00C062C0"/>
    <w:rsid w:val="00C12977"/>
    <w:rsid w:val="00C1317B"/>
    <w:rsid w:val="00C1337F"/>
    <w:rsid w:val="00C21F36"/>
    <w:rsid w:val="00C305B7"/>
    <w:rsid w:val="00C306BC"/>
    <w:rsid w:val="00C315D2"/>
    <w:rsid w:val="00C32EEB"/>
    <w:rsid w:val="00C33348"/>
    <w:rsid w:val="00C33516"/>
    <w:rsid w:val="00C341B6"/>
    <w:rsid w:val="00C36211"/>
    <w:rsid w:val="00C40523"/>
    <w:rsid w:val="00C50FFF"/>
    <w:rsid w:val="00C51A1C"/>
    <w:rsid w:val="00C536B3"/>
    <w:rsid w:val="00C53F4C"/>
    <w:rsid w:val="00C5442A"/>
    <w:rsid w:val="00C55DEA"/>
    <w:rsid w:val="00C6202C"/>
    <w:rsid w:val="00C62517"/>
    <w:rsid w:val="00C63C35"/>
    <w:rsid w:val="00C65A2E"/>
    <w:rsid w:val="00C65E02"/>
    <w:rsid w:val="00C70876"/>
    <w:rsid w:val="00C75D3F"/>
    <w:rsid w:val="00C80699"/>
    <w:rsid w:val="00C80879"/>
    <w:rsid w:val="00C80983"/>
    <w:rsid w:val="00C85133"/>
    <w:rsid w:val="00C91EA7"/>
    <w:rsid w:val="00C95203"/>
    <w:rsid w:val="00C95A25"/>
    <w:rsid w:val="00CA0F9A"/>
    <w:rsid w:val="00CA36C9"/>
    <w:rsid w:val="00CA4C76"/>
    <w:rsid w:val="00CA56B6"/>
    <w:rsid w:val="00CA7AFD"/>
    <w:rsid w:val="00CB0766"/>
    <w:rsid w:val="00CB510C"/>
    <w:rsid w:val="00CB5E20"/>
    <w:rsid w:val="00CC0396"/>
    <w:rsid w:val="00CC15C3"/>
    <w:rsid w:val="00CC60BB"/>
    <w:rsid w:val="00CD190E"/>
    <w:rsid w:val="00CD1E3F"/>
    <w:rsid w:val="00CD1E41"/>
    <w:rsid w:val="00CD3E36"/>
    <w:rsid w:val="00CE126D"/>
    <w:rsid w:val="00CE12BE"/>
    <w:rsid w:val="00CE26CE"/>
    <w:rsid w:val="00CE5751"/>
    <w:rsid w:val="00CF3815"/>
    <w:rsid w:val="00CF382E"/>
    <w:rsid w:val="00CF44EB"/>
    <w:rsid w:val="00CF7965"/>
    <w:rsid w:val="00CF7F63"/>
    <w:rsid w:val="00D0276E"/>
    <w:rsid w:val="00D070EA"/>
    <w:rsid w:val="00D077DA"/>
    <w:rsid w:val="00D219E6"/>
    <w:rsid w:val="00D2435C"/>
    <w:rsid w:val="00D33069"/>
    <w:rsid w:val="00D35BF4"/>
    <w:rsid w:val="00D37E0F"/>
    <w:rsid w:val="00D40470"/>
    <w:rsid w:val="00D40A7A"/>
    <w:rsid w:val="00D43BE6"/>
    <w:rsid w:val="00D66E87"/>
    <w:rsid w:val="00D67C31"/>
    <w:rsid w:val="00D720F1"/>
    <w:rsid w:val="00D72AE1"/>
    <w:rsid w:val="00D7306F"/>
    <w:rsid w:val="00D73371"/>
    <w:rsid w:val="00D73DF0"/>
    <w:rsid w:val="00D74346"/>
    <w:rsid w:val="00D759B9"/>
    <w:rsid w:val="00D8274A"/>
    <w:rsid w:val="00D82A05"/>
    <w:rsid w:val="00D83C6D"/>
    <w:rsid w:val="00D84854"/>
    <w:rsid w:val="00D851E9"/>
    <w:rsid w:val="00D9139C"/>
    <w:rsid w:val="00D92B03"/>
    <w:rsid w:val="00D95149"/>
    <w:rsid w:val="00D95A02"/>
    <w:rsid w:val="00DA1A0D"/>
    <w:rsid w:val="00DA24D3"/>
    <w:rsid w:val="00DB4869"/>
    <w:rsid w:val="00DB65AB"/>
    <w:rsid w:val="00DB7171"/>
    <w:rsid w:val="00DC0450"/>
    <w:rsid w:val="00DC3028"/>
    <w:rsid w:val="00DC63DA"/>
    <w:rsid w:val="00DD439A"/>
    <w:rsid w:val="00DE0D43"/>
    <w:rsid w:val="00DE2589"/>
    <w:rsid w:val="00DE2D03"/>
    <w:rsid w:val="00DF3709"/>
    <w:rsid w:val="00E034ED"/>
    <w:rsid w:val="00E034F2"/>
    <w:rsid w:val="00E03FA3"/>
    <w:rsid w:val="00E047E6"/>
    <w:rsid w:val="00E13D06"/>
    <w:rsid w:val="00E1568B"/>
    <w:rsid w:val="00E16BAA"/>
    <w:rsid w:val="00E227BD"/>
    <w:rsid w:val="00E260DA"/>
    <w:rsid w:val="00E3003E"/>
    <w:rsid w:val="00E3714A"/>
    <w:rsid w:val="00E40C2B"/>
    <w:rsid w:val="00E44DB8"/>
    <w:rsid w:val="00E454BD"/>
    <w:rsid w:val="00E466D6"/>
    <w:rsid w:val="00E51ACF"/>
    <w:rsid w:val="00E51D89"/>
    <w:rsid w:val="00E527DF"/>
    <w:rsid w:val="00E56A8E"/>
    <w:rsid w:val="00E56C60"/>
    <w:rsid w:val="00E6176A"/>
    <w:rsid w:val="00E7322B"/>
    <w:rsid w:val="00E745C8"/>
    <w:rsid w:val="00E80845"/>
    <w:rsid w:val="00E83C04"/>
    <w:rsid w:val="00E83EE2"/>
    <w:rsid w:val="00E865A6"/>
    <w:rsid w:val="00E9047C"/>
    <w:rsid w:val="00E93DB2"/>
    <w:rsid w:val="00E952A6"/>
    <w:rsid w:val="00E96DF6"/>
    <w:rsid w:val="00EA4FEF"/>
    <w:rsid w:val="00EA6AE0"/>
    <w:rsid w:val="00EA6DE9"/>
    <w:rsid w:val="00EB217A"/>
    <w:rsid w:val="00ED2AF2"/>
    <w:rsid w:val="00ED2DC2"/>
    <w:rsid w:val="00ED365E"/>
    <w:rsid w:val="00ED796A"/>
    <w:rsid w:val="00EE034E"/>
    <w:rsid w:val="00EE63A9"/>
    <w:rsid w:val="00EF1EE8"/>
    <w:rsid w:val="00EF71AF"/>
    <w:rsid w:val="00F02DF8"/>
    <w:rsid w:val="00F04196"/>
    <w:rsid w:val="00F06EF2"/>
    <w:rsid w:val="00F0705B"/>
    <w:rsid w:val="00F11594"/>
    <w:rsid w:val="00F1261B"/>
    <w:rsid w:val="00F14A57"/>
    <w:rsid w:val="00F17DB5"/>
    <w:rsid w:val="00F214E7"/>
    <w:rsid w:val="00F33A70"/>
    <w:rsid w:val="00F359C7"/>
    <w:rsid w:val="00F35A26"/>
    <w:rsid w:val="00F40F26"/>
    <w:rsid w:val="00F4601C"/>
    <w:rsid w:val="00F4648A"/>
    <w:rsid w:val="00F47B85"/>
    <w:rsid w:val="00F47BF5"/>
    <w:rsid w:val="00F51F1E"/>
    <w:rsid w:val="00F52412"/>
    <w:rsid w:val="00F54003"/>
    <w:rsid w:val="00F54C35"/>
    <w:rsid w:val="00F6073E"/>
    <w:rsid w:val="00F612E7"/>
    <w:rsid w:val="00F613B0"/>
    <w:rsid w:val="00F6462C"/>
    <w:rsid w:val="00F64E6F"/>
    <w:rsid w:val="00F64FBB"/>
    <w:rsid w:val="00F6678B"/>
    <w:rsid w:val="00F74B3D"/>
    <w:rsid w:val="00F754C9"/>
    <w:rsid w:val="00F8049B"/>
    <w:rsid w:val="00F82AB2"/>
    <w:rsid w:val="00F85F38"/>
    <w:rsid w:val="00F86049"/>
    <w:rsid w:val="00F87280"/>
    <w:rsid w:val="00F90924"/>
    <w:rsid w:val="00F95D6B"/>
    <w:rsid w:val="00F9640D"/>
    <w:rsid w:val="00FA0967"/>
    <w:rsid w:val="00FA3981"/>
    <w:rsid w:val="00FA3E7B"/>
    <w:rsid w:val="00FA4749"/>
    <w:rsid w:val="00FB0234"/>
    <w:rsid w:val="00FB279B"/>
    <w:rsid w:val="00FB2F7E"/>
    <w:rsid w:val="00FB4658"/>
    <w:rsid w:val="00FB4B4D"/>
    <w:rsid w:val="00FC2BF0"/>
    <w:rsid w:val="00FC3C6C"/>
    <w:rsid w:val="00FC4219"/>
    <w:rsid w:val="00FD43A7"/>
    <w:rsid w:val="00FD53F2"/>
    <w:rsid w:val="00FE0F89"/>
    <w:rsid w:val="00FE1B2D"/>
    <w:rsid w:val="00FE2A24"/>
    <w:rsid w:val="00FE3BCA"/>
    <w:rsid w:val="00FE548C"/>
    <w:rsid w:val="00FE5691"/>
    <w:rsid w:val="00FF0A66"/>
    <w:rsid w:val="00FF103D"/>
    <w:rsid w:val="00FF3230"/>
    <w:rsid w:val="00FF4C91"/>
    <w:rsid w:val="00FF50D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F69FB"/>
  <w15:chartTrackingRefBased/>
  <w15:docId w15:val="{0B965EA7-F927-487D-95F2-162C7B8D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Ttulo1">
    <w:name w:val="heading 1"/>
    <w:basedOn w:val="Normal"/>
    <w:next w:val="Textoindependiente"/>
    <w:link w:val="Ttulo1Car"/>
    <w:qFormat/>
    <w:rsid w:val="00EA6AE0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20"/>
      <w:lang w:val="da-DK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A6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6AE0"/>
    <w:rPr>
      <w:rFonts w:ascii="Garamond" w:eastAsia="Times New Roman" w:hAnsi="Garamond" w:cs="Times New Roman"/>
      <w:b/>
      <w:caps/>
      <w:spacing w:val="20"/>
      <w:kern w:val="16"/>
      <w:sz w:val="18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EA6A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Firmanavn">
    <w:name w:val="Firmanavn"/>
    <w:basedOn w:val="Textoindependiente"/>
    <w:rsid w:val="00EA6AE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  <w:szCs w:val="20"/>
      <w:lang w:val="da-DK"/>
    </w:rPr>
  </w:style>
  <w:style w:type="paragraph" w:styleId="Textoindependiente">
    <w:name w:val="Body Text"/>
    <w:basedOn w:val="Normal"/>
    <w:link w:val="TextoindependienteCar"/>
    <w:rsid w:val="00EA6A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6A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elforside">
    <w:name w:val="Titel forside"/>
    <w:basedOn w:val="Normal"/>
    <w:next w:val="Normal"/>
    <w:rsid w:val="00EA6AE0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val="da-DK"/>
    </w:rPr>
  </w:style>
  <w:style w:type="paragraph" w:styleId="Encabezado">
    <w:name w:val="header"/>
    <w:basedOn w:val="Normal"/>
    <w:link w:val="EncabezadoCar"/>
    <w:uiPriority w:val="99"/>
    <w:rsid w:val="00EA6A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6A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EA6A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A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EA6AE0"/>
  </w:style>
  <w:style w:type="character" w:styleId="Hipervnculo">
    <w:name w:val="Hyperlink"/>
    <w:basedOn w:val="Fuentedeprrafopredeter"/>
    <w:rsid w:val="00EA6AE0"/>
    <w:rPr>
      <w:color w:val="0000FF"/>
      <w:u w:val="single"/>
    </w:rPr>
  </w:style>
  <w:style w:type="paragraph" w:styleId="NormalWeb">
    <w:name w:val="Normal (Web)"/>
    <w:aliases w:val="Normal (Web) Char Char,Normal (Web) Char"/>
    <w:basedOn w:val="Normal"/>
    <w:uiPriority w:val="99"/>
    <w:rsid w:val="00EA6AE0"/>
    <w:rPr>
      <w:lang w:val="da-DK"/>
    </w:rPr>
  </w:style>
  <w:style w:type="character" w:customStyle="1" w:styleId="Textoindependiente3Car">
    <w:name w:val="Texto independiente 3 Car"/>
    <w:basedOn w:val="Fuentedeprrafopredeter"/>
    <w:link w:val="Textoindependiente3"/>
    <w:rsid w:val="00EA6AE0"/>
    <w:rPr>
      <w:rFonts w:ascii="Tahoma" w:hAnsi="Tahoma" w:cs="Tahoma"/>
      <w:sz w:val="16"/>
      <w:szCs w:val="16"/>
      <w:lang w:val="fi-FI" w:eastAsia="fi-FI"/>
    </w:rPr>
  </w:style>
  <w:style w:type="paragraph" w:styleId="Textoindependiente3">
    <w:name w:val="Body Text 3"/>
    <w:basedOn w:val="Normal"/>
    <w:link w:val="Textoindependiente3Car"/>
    <w:rsid w:val="00EA6AE0"/>
    <w:pPr>
      <w:spacing w:after="120"/>
    </w:pPr>
    <w:rPr>
      <w:rFonts w:ascii="Tahoma" w:eastAsiaTheme="minorHAnsi" w:hAnsi="Tahoma" w:cs="Tahoma"/>
      <w:sz w:val="16"/>
      <w:szCs w:val="16"/>
      <w:lang w:val="fi-FI" w:eastAsia="fi-FI"/>
    </w:rPr>
  </w:style>
  <w:style w:type="character" w:customStyle="1" w:styleId="BodyText3Char1">
    <w:name w:val="Body Text 3 Char1"/>
    <w:basedOn w:val="Fuentedeprrafopredeter"/>
    <w:uiPriority w:val="99"/>
    <w:semiHidden/>
    <w:rsid w:val="00EA6AE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tulo">
    <w:name w:val="Title"/>
    <w:basedOn w:val="Normal"/>
    <w:link w:val="TtuloCar"/>
    <w:qFormat/>
    <w:rsid w:val="00EA6AE0"/>
    <w:pPr>
      <w:jc w:val="center"/>
    </w:pPr>
    <w:rPr>
      <w:b/>
      <w:sz w:val="32"/>
      <w:szCs w:val="20"/>
      <w:u w:val="single"/>
      <w:lang w:val="en-GB" w:eastAsia="fi-FI"/>
    </w:rPr>
  </w:style>
  <w:style w:type="character" w:customStyle="1" w:styleId="TtuloCar">
    <w:name w:val="Título Car"/>
    <w:basedOn w:val="Fuentedeprrafopredeter"/>
    <w:link w:val="Ttulo"/>
    <w:rsid w:val="00EA6AE0"/>
    <w:rPr>
      <w:rFonts w:ascii="Times New Roman" w:eastAsia="Times New Roman" w:hAnsi="Times New Roman" w:cs="Times New Roman"/>
      <w:b/>
      <w:sz w:val="32"/>
      <w:szCs w:val="20"/>
      <w:u w:val="single"/>
      <w:lang w:val="en-GB" w:eastAsia="fi-FI"/>
    </w:rPr>
  </w:style>
  <w:style w:type="paragraph" w:styleId="Sangradetextonormal">
    <w:name w:val="Body Text Indent"/>
    <w:basedOn w:val="Normal"/>
    <w:link w:val="SangradetextonormalCar"/>
    <w:uiPriority w:val="99"/>
    <w:rsid w:val="00EA6A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6A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convietas">
    <w:name w:val="List Bullet"/>
    <w:basedOn w:val="Normal"/>
    <w:rsid w:val="00EA6AE0"/>
    <w:pPr>
      <w:numPr>
        <w:numId w:val="1"/>
      </w:numPr>
    </w:pPr>
  </w:style>
  <w:style w:type="paragraph" w:styleId="Textodeglobo">
    <w:name w:val="Balloon Text"/>
    <w:basedOn w:val="Normal"/>
    <w:link w:val="TextodegloboCar"/>
    <w:rsid w:val="00EA6A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A6AE0"/>
    <w:rPr>
      <w:rFonts w:ascii="Segoe UI" w:eastAsia="Times New Roman" w:hAnsi="Segoe UI" w:cs="Segoe UI"/>
      <w:sz w:val="18"/>
      <w:szCs w:val="18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EA6AE0"/>
    <w:pPr>
      <w:spacing w:after="120" w:line="480" w:lineRule="auto"/>
    </w:pPr>
    <w:rPr>
      <w:lang w:val="fi-F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6AE0"/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Prrafodelista">
    <w:name w:val="List Paragraph"/>
    <w:basedOn w:val="Normal"/>
    <w:uiPriority w:val="34"/>
    <w:qFormat/>
    <w:rsid w:val="00EA6AE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A6AE0"/>
    <w:rPr>
      <w:b/>
      <w:bCs/>
      <w:i w:val="0"/>
      <w:iCs w:val="0"/>
    </w:rPr>
  </w:style>
  <w:style w:type="table" w:styleId="Tablaconcuadrcula">
    <w:name w:val="Table Grid"/>
    <w:basedOn w:val="Tablanormal"/>
    <w:uiPriority w:val="39"/>
    <w:rsid w:val="00C5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A79DF"/>
  </w:style>
  <w:style w:type="character" w:styleId="Hipervnculovisitado">
    <w:name w:val="FollowedHyperlink"/>
    <w:basedOn w:val="Fuentedeprrafopredeter"/>
    <w:uiPriority w:val="99"/>
    <w:semiHidden/>
    <w:unhideWhenUsed/>
    <w:rsid w:val="003C081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869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TurbeskrivelseSide">
    <w:name w:val="Tur beskrivelse (Side)"/>
    <w:basedOn w:val="Normal"/>
    <w:uiPriority w:val="99"/>
    <w:rsid w:val="006B70B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Klavika-Medium" w:eastAsia="MS Mincho" w:hAnsi="Klavika-Medium" w:cs="Klavika-Medium"/>
      <w:caps/>
      <w:color w:val="FFFFFF"/>
      <w:sz w:val="22"/>
      <w:szCs w:val="22"/>
      <w:lang w:val="es-ES_tradnl" w:eastAsia="da-DK"/>
    </w:rPr>
  </w:style>
  <w:style w:type="paragraph" w:customStyle="1" w:styleId="BrdSide">
    <w:name w:val="Brød (Side)"/>
    <w:basedOn w:val="Normal"/>
    <w:uiPriority w:val="99"/>
    <w:rsid w:val="00976189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paragraph" w:customStyle="1" w:styleId="smallprintSide">
    <w:name w:val="smallprint (Side)"/>
    <w:basedOn w:val="BrdSide"/>
    <w:uiPriority w:val="99"/>
    <w:rsid w:val="00340A45"/>
    <w:rPr>
      <w:rFonts w:ascii="Klavika-LightItalic" w:hAnsi="Klavika-LightItalic" w:cs="Klavika-LightItalic"/>
      <w:i/>
      <w:iCs/>
    </w:rPr>
  </w:style>
  <w:style w:type="paragraph" w:customStyle="1" w:styleId="TurbeskrivelsekortKorttur">
    <w:name w:val="Tur beskrivelse kort (Kort tur)"/>
    <w:basedOn w:val="Normal"/>
    <w:uiPriority w:val="99"/>
    <w:rsid w:val="00B247EE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Klavika-Medium" w:eastAsia="MS Mincho" w:hAnsi="Klavika-Medium" w:cs="Klavika-Medium"/>
      <w:caps/>
      <w:color w:val="EC6607"/>
      <w:sz w:val="18"/>
      <w:szCs w:val="18"/>
      <w:lang w:val="es-ES_tradnl" w:eastAsia="da-DK"/>
    </w:rPr>
  </w:style>
  <w:style w:type="character" w:styleId="Refdecomentario">
    <w:name w:val="annotation reference"/>
    <w:basedOn w:val="Fuentedeprrafopredeter"/>
    <w:uiPriority w:val="99"/>
    <w:semiHidden/>
    <w:unhideWhenUsed/>
    <w:rsid w:val="00B156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56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56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F5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334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9139C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9139C"/>
  </w:style>
  <w:style w:type="character" w:customStyle="1" w:styleId="eop">
    <w:name w:val="eop"/>
    <w:basedOn w:val="Fuentedeprrafopredeter"/>
    <w:rsid w:val="00D9139C"/>
  </w:style>
  <w:style w:type="character" w:customStyle="1" w:styleId="contextualspellingandgrammarerror">
    <w:name w:val="contextualspellingandgrammarerror"/>
    <w:basedOn w:val="Fuentedeprrafopredeter"/>
    <w:rsid w:val="00D9139C"/>
  </w:style>
  <w:style w:type="paragraph" w:styleId="Textosinformato">
    <w:name w:val="Plain Text"/>
    <w:basedOn w:val="Normal"/>
    <w:link w:val="TextosinformatoCar"/>
    <w:uiPriority w:val="99"/>
    <w:semiHidden/>
    <w:unhideWhenUsed/>
    <w:rsid w:val="00553ADC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3ADC"/>
    <w:rPr>
      <w:rFonts w:ascii="Calibri" w:hAnsi="Calibri"/>
      <w:kern w:val="2"/>
      <w:szCs w:val="21"/>
      <w14:ligatures w14:val="standardContextual"/>
    </w:rPr>
  </w:style>
  <w:style w:type="paragraph" w:styleId="Sinespaciado">
    <w:name w:val="No Spacing"/>
    <w:uiPriority w:val="1"/>
    <w:qFormat/>
    <w:rsid w:val="0054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90037b-d2ee-42a4-a0cb-bc1cea50c7ee" xsi:nil="true"/>
    <lcf76f155ced4ddcb4097134ff3c332f xmlns="be2a2488-545c-473d-a1c1-2c46cd0635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B4B11F74FC94F923311FC8B8E9131" ma:contentTypeVersion="16" ma:contentTypeDescription="Create a new document." ma:contentTypeScope="" ma:versionID="5dd30b4d92350c09bc8c2ca55d7cde5d">
  <xsd:schema xmlns:xsd="http://www.w3.org/2001/XMLSchema" xmlns:xs="http://www.w3.org/2001/XMLSchema" xmlns:p="http://schemas.microsoft.com/office/2006/metadata/properties" xmlns:ns2="be2a2488-545c-473d-a1c1-2c46cd063585" xmlns:ns3="2490037b-d2ee-42a4-a0cb-bc1cea50c7ee" targetNamespace="http://schemas.microsoft.com/office/2006/metadata/properties" ma:root="true" ma:fieldsID="d09f80200cd7a8ba2c11a84a5b353ffe" ns2:_="" ns3:_="">
    <xsd:import namespace="be2a2488-545c-473d-a1c1-2c46cd063585"/>
    <xsd:import namespace="2490037b-d2ee-42a4-a0cb-bc1cea50c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2488-545c-473d-a1c1-2c46cd063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e01a7c-4027-4c68-ab84-ee0292bd3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0037b-d2ee-42a4-a0cb-bc1cea50c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4f502b-2aaf-4fbd-85e9-0090ae2c62ba}" ma:internalName="TaxCatchAll" ma:showField="CatchAllData" ma:web="2490037b-d2ee-42a4-a0cb-bc1cea50c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07B3-3DEF-44EE-A825-23F80967E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1351F-9833-4416-A359-4FFAA1E60037}">
  <ds:schemaRefs>
    <ds:schemaRef ds:uri="http://schemas.microsoft.com/office/2006/metadata/properties"/>
    <ds:schemaRef ds:uri="http://schemas.microsoft.com/office/infopath/2007/PartnerControls"/>
    <ds:schemaRef ds:uri="2490037b-d2ee-42a4-a0cb-bc1cea50c7ee"/>
    <ds:schemaRef ds:uri="be2a2488-545c-473d-a1c1-2c46cd063585"/>
  </ds:schemaRefs>
</ds:datastoreItem>
</file>

<file path=customXml/itemProps3.xml><?xml version="1.0" encoding="utf-8"?>
<ds:datastoreItem xmlns:ds="http://schemas.openxmlformats.org/officeDocument/2006/customXml" ds:itemID="{B520CDA0-270C-4E2A-9909-8FBD9C36E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a2488-545c-473d-a1c1-2c46cd063585"/>
    <ds:schemaRef ds:uri="2490037b-d2ee-42a4-a0cb-bc1cea50c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A4150-927E-40BF-89DD-C47D76A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realis Destination Managemen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Gorman</dc:creator>
  <cp:keywords/>
  <dc:description/>
  <cp:lastModifiedBy>Lenovo</cp:lastModifiedBy>
  <cp:revision>4</cp:revision>
  <cp:lastPrinted>2024-01-15T18:13:00Z</cp:lastPrinted>
  <dcterms:created xsi:type="dcterms:W3CDTF">2024-01-15T17:36:00Z</dcterms:created>
  <dcterms:modified xsi:type="dcterms:W3CDTF">2024-01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B4B11F74FC94F923311FC8B8E9131</vt:lpwstr>
  </property>
</Properties>
</file>